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6F" w:rsidRDefault="004A2DBD">
      <w:proofErr w:type="gramStart"/>
      <w:r>
        <w:t>Name ......................................................</w:t>
      </w:r>
      <w:proofErr w:type="gramEnd"/>
      <w:r>
        <w:t xml:space="preserve"> </w:t>
      </w:r>
      <w:proofErr w:type="spellStart"/>
      <w:r>
        <w:t>Sci</w:t>
      </w:r>
      <w:proofErr w:type="spellEnd"/>
      <w:r>
        <w:t xml:space="preserve"> </w:t>
      </w:r>
      <w:proofErr w:type="gramStart"/>
      <w:r>
        <w:t>Teacher ..................................</w:t>
      </w:r>
      <w:proofErr w:type="gramEnd"/>
      <w:r>
        <w:t xml:space="preserve"> </w:t>
      </w:r>
      <w:proofErr w:type="gramStart"/>
      <w:r>
        <w:t>Date ...............</w:t>
      </w:r>
      <w:proofErr w:type="gramEnd"/>
    </w:p>
    <w:p w:rsidR="004A2DBD" w:rsidRPr="00094E2C" w:rsidRDefault="004A2DBD">
      <w:pPr>
        <w:rPr>
          <w:b/>
        </w:rPr>
      </w:pPr>
      <w:r w:rsidRPr="00094E2C">
        <w:rPr>
          <w:b/>
        </w:rPr>
        <w:t>Gr12  Practical Investigation: Rates of Reactions</w:t>
      </w:r>
    </w:p>
    <w:p w:rsidR="004A2DBD" w:rsidRDefault="004A2DBD">
      <w:r w:rsidRPr="00094E2C">
        <w:rPr>
          <w:b/>
        </w:rPr>
        <w:t>Aim:</w:t>
      </w:r>
      <w:r>
        <w:t xml:space="preserve"> to determine how the variable of concentration and temperature affect the rate of a chemical reaction</w:t>
      </w:r>
    </w:p>
    <w:p w:rsidR="004A2DBD" w:rsidRDefault="004A2DBD">
      <w:r w:rsidRPr="00094E2C">
        <w:rPr>
          <w:b/>
        </w:rPr>
        <w:t>Method</w:t>
      </w:r>
      <w:r>
        <w:t xml:space="preserve">: 4 </w:t>
      </w:r>
      <w:r w:rsidR="003052CF">
        <w:t xml:space="preserve">different </w:t>
      </w:r>
      <w:r>
        <w:t>groups in the class</w:t>
      </w:r>
    </w:p>
    <w:p w:rsidR="00A01726" w:rsidRDefault="004A2DBD" w:rsidP="00AE65F8">
      <w:pPr>
        <w:pStyle w:val="ListParagraph"/>
        <w:numPr>
          <w:ilvl w:val="0"/>
          <w:numId w:val="2"/>
        </w:numPr>
        <w:ind w:left="0" w:right="-46"/>
      </w:pPr>
      <w:r>
        <w:t>Each group is supplied with a strip of magnesium ribbon, conical flask and delivery tube, 100 ml measuring cylinder and hydrochloric acid solution</w:t>
      </w:r>
      <w:r w:rsidR="00B20F30">
        <w:t xml:space="preserve">. </w:t>
      </w:r>
    </w:p>
    <w:p w:rsidR="00A01726" w:rsidRDefault="00B20F30" w:rsidP="00AE65F8">
      <w:pPr>
        <w:pStyle w:val="ListParagraph"/>
        <w:numPr>
          <w:ilvl w:val="0"/>
          <w:numId w:val="2"/>
        </w:numPr>
        <w:ind w:left="0" w:right="-46"/>
      </w:pPr>
      <w:r>
        <w:t>Each group will have slightly different conditions to control. See the results table.</w:t>
      </w:r>
      <w:r w:rsidR="00A01726">
        <w:t xml:space="preserve"> </w:t>
      </w:r>
    </w:p>
    <w:p w:rsidR="004A2DBD" w:rsidRPr="00A01726" w:rsidRDefault="00AE65F8" w:rsidP="00AE65F8">
      <w:pPr>
        <w:pStyle w:val="ListParagraph"/>
        <w:numPr>
          <w:ilvl w:val="0"/>
          <w:numId w:val="2"/>
        </w:numPr>
        <w:ind w:left="0" w:right="3214"/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EC41B7C" wp14:editId="645F2B3A">
                <wp:simplePos x="0" y="0"/>
                <wp:positionH relativeFrom="column">
                  <wp:posOffset>3663259</wp:posOffset>
                </wp:positionH>
                <wp:positionV relativeFrom="paragraph">
                  <wp:posOffset>241935</wp:posOffset>
                </wp:positionV>
                <wp:extent cx="2388870" cy="1783080"/>
                <wp:effectExtent l="0" t="19050" r="11430" b="2667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870" cy="1783080"/>
                          <a:chOff x="0" y="0"/>
                          <a:chExt cx="2388870" cy="178308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11430" y="0"/>
                            <a:ext cx="2377440" cy="1783080"/>
                            <a:chOff x="0" y="0"/>
                            <a:chExt cx="2377440" cy="1783081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285750" y="182880"/>
                              <a:ext cx="1793875" cy="1457325"/>
                              <a:chOff x="0" y="0"/>
                              <a:chExt cx="1794509" cy="1457325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382905"/>
                                <a:ext cx="817245" cy="1074420"/>
                                <a:chOff x="0" y="0"/>
                                <a:chExt cx="817245" cy="107442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5715"/>
                                  <a:ext cx="337185" cy="1068705"/>
                                  <a:chOff x="0" y="0"/>
                                  <a:chExt cx="337185" cy="1068705"/>
                                </a:xfrm>
                              </wpg:grpSpPr>
                              <wps:wsp>
                                <wps:cNvPr id="5" name="Arc 5"/>
                                <wps:cNvSpPr/>
                                <wps:spPr>
                                  <a:xfrm>
                                    <a:off x="160020" y="0"/>
                                    <a:ext cx="171450" cy="182880"/>
                                  </a:xfrm>
                                  <a:prstGeom prst="arc">
                                    <a:avLst>
                                      <a:gd name="adj1" fmla="val 17591915"/>
                                      <a:gd name="adj2" fmla="val 91804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 flipH="1">
                                    <a:off x="11430" y="91440"/>
                                    <a:ext cx="325755" cy="84010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Arc 7"/>
                                <wps:cNvSpPr/>
                                <wps:spPr>
                                  <a:xfrm rot="10355163">
                                    <a:off x="0" y="885825"/>
                                    <a:ext cx="171450" cy="182880"/>
                                  </a:xfrm>
                                  <a:prstGeom prst="arc">
                                    <a:avLst>
                                      <a:gd name="adj1" fmla="val 17591915"/>
                                      <a:gd name="adj2" fmla="val 216536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62865" y="1068705"/>
                                  <a:ext cx="69723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" name="Group 10"/>
                              <wpg:cNvGrpSpPr/>
                              <wpg:grpSpPr>
                                <a:xfrm flipH="1">
                                  <a:off x="480060" y="0"/>
                                  <a:ext cx="337185" cy="1068705"/>
                                  <a:chOff x="0" y="0"/>
                                  <a:chExt cx="337185" cy="1068705"/>
                                </a:xfrm>
                              </wpg:grpSpPr>
                              <wps:wsp>
                                <wps:cNvPr id="11" name="Arc 11"/>
                                <wps:cNvSpPr/>
                                <wps:spPr>
                                  <a:xfrm>
                                    <a:off x="160020" y="0"/>
                                    <a:ext cx="171450" cy="182880"/>
                                  </a:xfrm>
                                  <a:prstGeom prst="arc">
                                    <a:avLst>
                                      <a:gd name="adj1" fmla="val 17591915"/>
                                      <a:gd name="adj2" fmla="val 91804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 flipH="1">
                                    <a:off x="11430" y="91440"/>
                                    <a:ext cx="325755" cy="84010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Arc 13"/>
                                <wps:cNvSpPr/>
                                <wps:spPr>
                                  <a:xfrm rot="10355163">
                                    <a:off x="0" y="885825"/>
                                    <a:ext cx="171450" cy="182880"/>
                                  </a:xfrm>
                                  <a:prstGeom prst="arc">
                                    <a:avLst>
                                      <a:gd name="adj1" fmla="val 17591915"/>
                                      <a:gd name="adj2" fmla="val 216536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371475" y="0"/>
                                <a:ext cx="1384404" cy="1358313"/>
                                <a:chOff x="0" y="0"/>
                                <a:chExt cx="1384404" cy="1358313"/>
                              </a:xfrm>
                            </wpg:grpSpPr>
                            <wps:wsp>
                              <wps:cNvPr id="15" name="Freeform 15"/>
                              <wps:cNvSpPr/>
                              <wps:spPr>
                                <a:xfrm>
                                  <a:off x="45720" y="57150"/>
                                  <a:ext cx="1338684" cy="1301163"/>
                                </a:xfrm>
                                <a:custGeom>
                                  <a:avLst/>
                                  <a:gdLst>
                                    <a:gd name="connsiteX0" fmla="*/ 17570 w 1338684"/>
                                    <a:gd name="connsiteY0" fmla="*/ 511460 h 1301163"/>
                                    <a:gd name="connsiteX1" fmla="*/ 11855 w 1338684"/>
                                    <a:gd name="connsiteY1" fmla="*/ 214280 h 1301163"/>
                                    <a:gd name="connsiteX2" fmla="*/ 17570 w 1338684"/>
                                    <a:gd name="connsiteY2" fmla="*/ 174275 h 1301163"/>
                                    <a:gd name="connsiteX3" fmla="*/ 17570 w 1338684"/>
                                    <a:gd name="connsiteY3" fmla="*/ 179990 h 1301163"/>
                                    <a:gd name="connsiteX4" fmla="*/ 257600 w 1338684"/>
                                    <a:gd name="connsiteY4" fmla="*/ 2825 h 1301163"/>
                                    <a:gd name="connsiteX5" fmla="*/ 806240 w 1338684"/>
                                    <a:gd name="connsiteY5" fmla="*/ 174275 h 1301163"/>
                                    <a:gd name="connsiteX6" fmla="*/ 1051985 w 1338684"/>
                                    <a:gd name="connsiteY6" fmla="*/ 1248695 h 1301163"/>
                                    <a:gd name="connsiteX7" fmla="*/ 1320590 w 1338684"/>
                                    <a:gd name="connsiteY7" fmla="*/ 1134395 h 1301163"/>
                                    <a:gd name="connsiteX8" fmla="*/ 1314875 w 1338684"/>
                                    <a:gd name="connsiteY8" fmla="*/ 1134395 h 13011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338684" h="1301163">
                                      <a:moveTo>
                                        <a:pt x="17570" y="511460"/>
                                      </a:moveTo>
                                      <a:cubicBezTo>
                                        <a:pt x="14712" y="390968"/>
                                        <a:pt x="11855" y="270477"/>
                                        <a:pt x="11855" y="214280"/>
                                      </a:cubicBezTo>
                                      <a:cubicBezTo>
                                        <a:pt x="11855" y="158083"/>
                                        <a:pt x="16618" y="179990"/>
                                        <a:pt x="17570" y="174275"/>
                                      </a:cubicBezTo>
                                      <a:cubicBezTo>
                                        <a:pt x="18522" y="168560"/>
                                        <a:pt x="-22435" y="208565"/>
                                        <a:pt x="17570" y="179990"/>
                                      </a:cubicBezTo>
                                      <a:cubicBezTo>
                                        <a:pt x="57575" y="151415"/>
                                        <a:pt x="126155" y="3777"/>
                                        <a:pt x="257600" y="2825"/>
                                      </a:cubicBezTo>
                                      <a:cubicBezTo>
                                        <a:pt x="389045" y="1872"/>
                                        <a:pt x="673842" y="-33370"/>
                                        <a:pt x="806240" y="174275"/>
                                      </a:cubicBezTo>
                                      <a:cubicBezTo>
                                        <a:pt x="938638" y="381920"/>
                                        <a:pt x="966260" y="1088675"/>
                                        <a:pt x="1051985" y="1248695"/>
                                      </a:cubicBezTo>
                                      <a:cubicBezTo>
                                        <a:pt x="1137710" y="1408715"/>
                                        <a:pt x="1276775" y="1153445"/>
                                        <a:pt x="1320590" y="1134395"/>
                                      </a:cubicBezTo>
                                      <a:cubicBezTo>
                                        <a:pt x="1364405" y="1115345"/>
                                        <a:pt x="1314875" y="1134395"/>
                                        <a:pt x="1314875" y="113439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/>
                              <wps:spPr>
                                <a:xfrm>
                                  <a:off x="0" y="0"/>
                                  <a:ext cx="1308735" cy="1321754"/>
                                </a:xfrm>
                                <a:custGeom>
                                  <a:avLst/>
                                  <a:gdLst>
                                    <a:gd name="connsiteX0" fmla="*/ 5715 w 1308735"/>
                                    <a:gd name="connsiteY0" fmla="*/ 540127 h 1321754"/>
                                    <a:gd name="connsiteX1" fmla="*/ 5715 w 1308735"/>
                                    <a:gd name="connsiteY1" fmla="*/ 231517 h 1321754"/>
                                    <a:gd name="connsiteX2" fmla="*/ 0 w 1308735"/>
                                    <a:gd name="connsiteY2" fmla="*/ 237232 h 1321754"/>
                                    <a:gd name="connsiteX3" fmla="*/ 188595 w 1308735"/>
                                    <a:gd name="connsiteY3" fmla="*/ 25777 h 1321754"/>
                                    <a:gd name="connsiteX4" fmla="*/ 748665 w 1308735"/>
                                    <a:gd name="connsiteY4" fmla="*/ 42922 h 1321754"/>
                                    <a:gd name="connsiteX5" fmla="*/ 977265 w 1308735"/>
                                    <a:gd name="connsiteY5" fmla="*/ 380107 h 1321754"/>
                                    <a:gd name="connsiteX6" fmla="*/ 1131570 w 1308735"/>
                                    <a:gd name="connsiteY6" fmla="*/ 1283077 h 1321754"/>
                                    <a:gd name="connsiteX7" fmla="*/ 1308735 w 1308735"/>
                                    <a:gd name="connsiteY7" fmla="*/ 1168777 h 1321754"/>
                                    <a:gd name="connsiteX8" fmla="*/ 1308735 w 1308735"/>
                                    <a:gd name="connsiteY8" fmla="*/ 1168777 h 13217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308735" h="1321754">
                                      <a:moveTo>
                                        <a:pt x="5715" y="540127"/>
                                      </a:moveTo>
                                      <a:cubicBezTo>
                                        <a:pt x="6191" y="411063"/>
                                        <a:pt x="6667" y="281999"/>
                                        <a:pt x="5715" y="231517"/>
                                      </a:cubicBezTo>
                                      <a:cubicBezTo>
                                        <a:pt x="4763" y="181035"/>
                                        <a:pt x="0" y="237232"/>
                                        <a:pt x="0" y="237232"/>
                                      </a:cubicBezTo>
                                      <a:cubicBezTo>
                                        <a:pt x="30480" y="202942"/>
                                        <a:pt x="63817" y="58162"/>
                                        <a:pt x="188595" y="25777"/>
                                      </a:cubicBezTo>
                                      <a:cubicBezTo>
                                        <a:pt x="313373" y="-6608"/>
                                        <a:pt x="617220" y="-16133"/>
                                        <a:pt x="748665" y="42922"/>
                                      </a:cubicBezTo>
                                      <a:cubicBezTo>
                                        <a:pt x="880110" y="101977"/>
                                        <a:pt x="913448" y="173415"/>
                                        <a:pt x="977265" y="380107"/>
                                      </a:cubicBezTo>
                                      <a:cubicBezTo>
                                        <a:pt x="1041082" y="586799"/>
                                        <a:pt x="1076325" y="1151632"/>
                                        <a:pt x="1131570" y="1283077"/>
                                      </a:cubicBezTo>
                                      <a:cubicBezTo>
                                        <a:pt x="1186815" y="1414522"/>
                                        <a:pt x="1308735" y="1168777"/>
                                        <a:pt x="1308735" y="1168777"/>
                                      </a:cubicBezTo>
                                      <a:lnTo>
                                        <a:pt x="1308735" y="116877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" name="Group 25"/>
                            <wpg:cNvGrpSpPr/>
                            <wpg:grpSpPr>
                              <a:xfrm>
                                <a:off x="1691640" y="582930"/>
                                <a:ext cx="102869" cy="542924"/>
                                <a:chOff x="0" y="0"/>
                                <a:chExt cx="102869" cy="542924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 flipV="1">
                                  <a:off x="17145" y="49720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 flipV="1">
                                  <a:off x="17145" y="38862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 flipV="1">
                                  <a:off x="57150" y="302895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85090" cy="239395"/>
                                  <a:chOff x="0" y="0"/>
                                  <a:chExt cx="85724" cy="240029"/>
                                </a:xfrm>
                              </wpg:grpSpPr>
                              <wps:wsp>
                                <wps:cNvPr id="21" name="Oval 21"/>
                                <wps:cNvSpPr/>
                                <wps:spPr>
                                  <a:xfrm flipV="1">
                                    <a:off x="0" y="19431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 flipV="1">
                                    <a:off x="0" y="8001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 flipV="1">
                                    <a:off x="40005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0" y="1114425"/>
                              <a:ext cx="1303020" cy="662941"/>
                              <a:chOff x="0" y="0"/>
                              <a:chExt cx="1303020" cy="662941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>
                                <a:off x="0" y="5715"/>
                                <a:ext cx="0" cy="6572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1303020" y="0"/>
                                <a:ext cx="0" cy="6572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0" y="662940"/>
                                <a:ext cx="1303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200025"/>
                                <a:ext cx="3371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000125" y="194310"/>
                                <a:ext cx="302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1531620" y="1120140"/>
                              <a:ext cx="845820" cy="662941"/>
                              <a:chOff x="0" y="0"/>
                              <a:chExt cx="1303020" cy="662941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5715"/>
                                <a:ext cx="0" cy="6572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303020" y="0"/>
                                <a:ext cx="0" cy="6572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0" y="662940"/>
                                <a:ext cx="1303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0" y="200025"/>
                                <a:ext cx="5282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942048" y="188595"/>
                                <a:ext cx="360972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1777365" y="0"/>
                              <a:ext cx="474345" cy="1447031"/>
                              <a:chOff x="0" y="0"/>
                              <a:chExt cx="474345" cy="1447031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 flipV="1">
                                <a:off x="97155" y="0"/>
                                <a:ext cx="0" cy="14408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 flipV="1">
                                <a:off x="365760" y="5715"/>
                                <a:ext cx="0" cy="14413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0" y="0"/>
                                <a:ext cx="47434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Straight Connector 43"/>
                          <wps:cNvCnPr/>
                          <wps:spPr>
                            <a:xfrm>
                              <a:off x="1880235" y="182880"/>
                              <a:ext cx="137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880235" y="337185"/>
                              <a:ext cx="137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1897380" y="485775"/>
                              <a:ext cx="137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1891665" y="634365"/>
                              <a:ext cx="137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1885950" y="794385"/>
                              <a:ext cx="137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1885950" y="954405"/>
                              <a:ext cx="137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1891665" y="1125855"/>
                              <a:ext cx="1371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1874520" y="417195"/>
                              <a:ext cx="2686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H="1">
                              <a:off x="748665" y="537210"/>
                              <a:ext cx="40005" cy="2114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600075" y="542925"/>
                              <a:ext cx="40006" cy="2114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 flipH="1">
                              <a:off x="588645" y="537210"/>
                              <a:ext cx="850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flipH="1">
                              <a:off x="720090" y="537210"/>
                              <a:ext cx="850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Straight Connector 64"/>
                        <wps:cNvCnPr/>
                        <wps:spPr>
                          <a:xfrm>
                            <a:off x="51435" y="485775"/>
                            <a:ext cx="177165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1430" y="485775"/>
                            <a:ext cx="177165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80010" y="777240"/>
                            <a:ext cx="126077" cy="8293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/>
                        <wps:spPr>
                          <a:xfrm flipV="1">
                            <a:off x="188595" y="158877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 flipV="1">
                            <a:off x="0" y="440055"/>
                            <a:ext cx="51435" cy="45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D8BCF" id="Group 71" o:spid="_x0000_s1026" style="position:absolute;margin-left:288.45pt;margin-top:19.05pt;width:188.1pt;height:140.4pt;z-index:251722752" coordsize="23888,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">
                <v:group id="Group 63" o:spid="_x0000_s1027" style="position:absolute;left:114;width:23774;height:17830" coordsize="23774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26" o:spid="_x0000_s1028" style="position:absolute;left:2857;top:1828;width:17939;height:14574" coordsize="17945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4" o:spid="_x0000_s1029" style="position:absolute;top:3829;width:8172;height:10744" coordsize="8172,10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group id="Group 8" o:spid="_x0000_s1030" style="position:absolute;top:57;width:3371;height:10687" coordsize="3371,10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Arc 5" o:spid="_x0000_s1031" style="position:absolute;left:1600;width:1714;height:1828;visibility:visible;mso-wrap-style:square;v-text-anchor:middle" coordsize="17145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BD8IA&#10;AADaAAAADwAAAGRycy9kb3ducmV2LnhtbESP3YrCMBSE7wXfIRxh72yq4CLVKP6w4KI3Vh/gmBzb&#10;anNSmqzWtzcLC3s5zMw3zHzZ2Vo8qPWVYwWjJAVBrJ2puFBwPn0NpyB8QDZYOyYFL/KwXPR7c8yM&#10;e/KRHnkoRISwz1BBGUKTSel1SRZ94hri6F1dazFE2RbStPiMcFvLcZp+SosVx4USG9qUpO/5j1Xg&#10;in2TH6e39ffrcjCH+1bb1UYr9THoVjMQgbrwH/5r74yCCfxeiT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EEPwgAAANoAAAAPAAAAAAAAAAAAAAAAAJgCAABkcnMvZG93&#10;bnJldi54bWxQSwUGAAAAAAQABAD1AAAAhwMAAAAA&#10;" path="m121366,8278nsc159108,26682,179072,71280,168762,114158l85725,91440,121366,8278xem121366,8278nfc159108,26682,179072,71280,168762,114158e" filled="f" strokecolor="black [3213]" strokeweight="1.5pt">
                          <v:path arrowok="t" o:connecttype="custom" o:connectlocs="121366,8278;168762,114158" o:connectangles="0,0"/>
                        </v:shape>
                        <v:line id="Straight Connector 6" o:spid="_x0000_s1032" style="position:absolute;flip:x;visibility:visible;mso-wrap-style:square" from="114,914" to="3371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/QsEAAADaAAAADwAAAGRycy9kb3ducmV2LnhtbESPT4vCMBTE74LfITzBm6ZdVKQaRReV&#10;xcOy/rs/mmdabF5KE7X77Y2wsMdhZn7DzJetrcSDGl86VpAOExDEudMlGwXn03YwBeEDssbKMSn4&#10;JQ/LRbczx0y7Jx/ocQxGRAj7DBUUIdSZlD4vyKIfupo4elfXWAxRNkbqBp8Rbiv5kSQTabHkuFBg&#10;TZ8F5bfj3SrYoN6NDvvxRp++f4wZtWmyvqRK9XvtagYiUBv+w3/tL61gAu8r8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b9CwQAAANoAAAAPAAAAAAAAAAAAAAAA&#10;AKECAABkcnMvZG93bnJldi54bWxQSwUGAAAAAAQABAD5AAAAjwMAAAAA&#10;" strokecolor="black [3213]" strokeweight="1.5pt"/>
                        <v:shape id="Arc 7" o:spid="_x0000_s1033" style="position:absolute;top:8858;width:1714;height:1829;rotation:11310599fd;visibility:visible;mso-wrap-style:square;v-text-anchor:middle" coordsize="17145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RMIA&#10;AADaAAAADwAAAGRycy9kb3ducmV2LnhtbESPT2sCMRTE7wW/Q3hCbzVrD6tsjaIFwVPxH5TeHpvX&#10;zermZUmiu357Iwgeh5n5DTNb9LYRV/KhdqxgPMpAEJdO11wpOB7WH1MQISJrbByTghsFWMwHbzMs&#10;tOt4R9d9rESCcChQgYmxLaQMpSGLYeRa4uT9O28xJukrqT12CW4b+ZllubRYc1ow2NK3ofK8v1gF&#10;P924LrP8svHrbb76nf7tToRGqfdhv/wCEamPr/CzvdEKJvC4km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i5EwgAAANoAAAAPAAAAAAAAAAAAAAAAAJgCAABkcnMvZG93&#10;bnJldi54bWxQSwUGAAAAAAQABAD1AAAAhwMAAAAA&#10;" path="m121366,8278nsc144886,19747,162295,41928,168743,68642v6160,25520,1698,52633,-12241,74390l85725,91440,121366,8278xem121366,8278nfc144886,19747,162295,41928,168743,68642v6160,25520,1698,52633,-12241,74390e" filled="f" strokecolor="black [3213]" strokeweight="1.5pt">
                          <v:path arrowok="t" o:connecttype="custom" o:connectlocs="121366,8278;168743,68642;156502,143032" o:connectangles="0,0,0"/>
                        </v:shape>
                      </v:group>
                      <v:line id="Straight Connector 9" o:spid="_x0000_s1034" style="position:absolute;visibility:visible;mso-wrap-style:square" from="628,10687" to="7600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      <v:group id="Group 10" o:spid="_x0000_s1035" style="position:absolute;left:4800;width:3372;height:10687;flip:x" coordsize="3371,10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      <v:shape id="Arc 11" o:spid="_x0000_s1036" style="position:absolute;left:1600;width:1714;height:1828;visibility:visible;mso-wrap-style:square;v-text-anchor:middle" coordsize="17145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o1sEA&#10;AADbAAAADwAAAGRycy9kb3ducmV2LnhtbERPzWrCQBC+C32HZYTezEYPImlWUYtQaS6mfYDp7phE&#10;s7Mhu9Xk7bsFwdt8fL+Tbwbbihv1vnGsYJ6kIIi1Mw1XCr6/DrMVCB+QDbaOScFIHjbrl0mOmXF3&#10;PtGtDJWIIewzVFCH0GVSel2TRZ+4jjhyZ9dbDBH2lTQ93mO4beUiTZfSYsOxocaO9jXpa/lrFbjq&#10;sytPq8vuOP4Upri+a7vda6Vep8P2DUSgITzFD/eHifPn8P9LPE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KNbBAAAA2wAAAA8AAAAAAAAAAAAAAAAAmAIAAGRycy9kb3du&#10;cmV2LnhtbFBLBQYAAAAABAAEAPUAAACGAwAAAAA=&#10;" path="m121366,8278nsc159108,26682,179072,71280,168762,114158l85725,91440,121366,8278xem121366,8278nfc159108,26682,179072,71280,168762,114158e" filled="f" strokecolor="black [3213]" strokeweight="1.5pt">
                          <v:path arrowok="t" o:connecttype="custom" o:connectlocs="121366,8278;168762,114158" o:connectangles="0,0"/>
                        </v:shape>
                        <v:line id="Straight Connector 12" o:spid="_x0000_s1037" style="position:absolute;flip:x;visibility:visible;mso-wrap-style:square" from="114,914" to="3371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gvcIAAADb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DH5/i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XgvcIAAADbAAAADwAAAAAAAAAAAAAA&#10;AAChAgAAZHJzL2Rvd25yZXYueG1sUEsFBgAAAAAEAAQA+QAAAJADAAAAAA==&#10;" strokecolor="black [3213]" strokeweight="1.5pt"/>
                        <v:shape id="Arc 13" o:spid="_x0000_s1038" style="position:absolute;top:8858;width:1714;height:1829;rotation:11310599fd;visibility:visible;mso-wrap-style:square;v-text-anchor:middle" coordsize="17145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8ssAA&#10;AADbAAAADwAAAGRycy9kb3ducmV2LnhtbERPTYvCMBC9L+x/CLPgbU1VKFKNsisInkRdQbwNzdhU&#10;m0lJoq3/3iws7G0e73Pmy9424kE+1I4VjIYZCOLS6ZorBcef9ecURIjIGhvHpOBJAZaL97c5Ftp1&#10;vKfHIVYihXAoUIGJsS2kDKUhi2HoWuLEXZy3GBP0ldQeuxRuGznOslxarDk1GGxpZai8He5WwbYb&#10;1WWW3zd+vcu/T9Pz/kpolBp89F8zEJH6+C/+c290mj+B31/S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a8ssAAAADbAAAADwAAAAAAAAAAAAAAAACYAgAAZHJzL2Rvd25y&#10;ZXYueG1sUEsFBgAAAAAEAAQA9QAAAIUDAAAAAA==&#10;" path="m121366,8278nsc144886,19747,162295,41928,168743,68642v6160,25520,1698,52633,-12241,74390l85725,91440,121366,8278xem121366,8278nfc144886,19747,162295,41928,168743,68642v6160,25520,1698,52633,-12241,74390e" filled="f" strokecolor="black [3213]" strokeweight="1.5pt">
                          <v:path arrowok="t" o:connecttype="custom" o:connectlocs="121366,8278;168743,68642;156502,143032" o:connectangles="0,0,0"/>
                        </v:shape>
                      </v:group>
                    </v:group>
                    <v:group id="Group 17" o:spid="_x0000_s1039" style="position:absolute;left:3714;width:13844;height:13583" coordsize="13844,13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Freeform 15" o:spid="_x0000_s1040" style="position:absolute;left:457;top:571;width:13387;height:13012;visibility:visible;mso-wrap-style:square;v-text-anchor:middle" coordsize="1338684,130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wfsIA&#10;AADbAAAADwAAAGRycy9kb3ducmV2LnhtbERPS2vCQBC+F/wPywi9NRsFS4iuEkSLeClN7SG3ITt5&#10;YHY27G41/fduodDbfHzP2ewmM4gbOd9bVrBIUhDEtdU9twoun8eXDIQPyBoHy6TghzzstrOnDeba&#10;3vmDbmVoRQxhn6OCLoQxl9LXHRn0iR2JI9dYZzBE6FqpHd5juBnkMk1fpcGeY0OHI+07qq/lt1HQ&#10;VJf9Nf0qnD3y+6FqztmbL7xSz/OpWIMINIV/8Z/7pOP8Ffz+E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fB+wgAAANsAAAAPAAAAAAAAAAAAAAAAAJgCAABkcnMvZG93&#10;bnJldi54bWxQSwUGAAAAAAQABAD1AAAAhwMAAAAA&#10;" path="m17570,511460c14712,390968,11855,270477,11855,214280v,-56197,4763,-34290,5715,-40005c18522,168560,-22435,208565,17570,179990,57575,151415,126155,3777,257600,2825,389045,1872,673842,-33370,806240,174275v132398,207645,160020,914400,245745,1074420c1137710,1408715,1276775,1153445,1320590,1134395v43815,-19050,-5715,,-5715,e" filled="f" strokecolor="black [3213]">
                        <v:path arrowok="t" o:connecttype="custom" o:connectlocs="17570,511460;11855,214280;17570,174275;17570,179990;257600,2825;806240,174275;1051985,1248695;1320590,1134395;1314875,1134395" o:connectangles="0,0,0,0,0,0,0,0,0"/>
                      </v:shape>
                      <v:shape id="Freeform 16" o:spid="_x0000_s1041" style="position:absolute;width:13087;height:13217;visibility:visible;mso-wrap-style:square;v-text-anchor:middle" coordsize="1308735,132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bXcEA&#10;AADbAAAADwAAAGRycy9kb3ducmV2LnhtbERPTWvCQBC9C/6HZQRvZqNgCKmrtEKwhYI1LfQ6ZMck&#10;mJ0N2a1J/n23IPQ2j/c5u8NoWnGn3jWWFayjGARxaXXDlYKvz3yVgnAeWWNrmRRM5OCwn892mGk7&#10;8IXuha9ECGGXoYLa+y6T0pU1GXSR7YgDd7W9QR9gX0nd4xDCTSs3cZxIgw2Hhho7OtZU3oofoyD3&#10;L+exvXyUySn5fpu2mPKQvyu1XIzPTyA8jf5f/HC/6jA/gb9fw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PW13BAAAA2wAAAA8AAAAAAAAAAAAAAAAAmAIAAGRycy9kb3du&#10;cmV2LnhtbFBLBQYAAAAABAAEAPUAAACGAwAAAAA=&#10;" path="m5715,540127v476,-129064,952,-258128,,-308610c4763,181035,,237232,,237232,30480,202942,63817,58162,188595,25777,313373,-6608,617220,-16133,748665,42922v131445,59055,164783,130493,228600,337185c1041082,586799,1076325,1151632,1131570,1283077v55245,131445,177165,-114300,177165,-114300l1308735,1168777e" filled="f" strokecolor="black [3213]">
                        <v:path arrowok="t" o:connecttype="custom" o:connectlocs="5715,540127;5715,231517;0,237232;188595,25777;748665,42922;977265,380107;1131570,1283077;1308735,1168777;1308735,1168777" o:connectangles="0,0,0,0,0,0,0,0,0"/>
                      </v:shape>
                    </v:group>
                    <v:group id="Group 25" o:spid="_x0000_s1042" style="position:absolute;left:16916;top:5829;width:1029;height:5429" coordsize="1028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oval id="Oval 18" o:spid="_x0000_s1043" style="position:absolute;left:171;top:4972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YC8MA&#10;AADbAAAADwAAAGRycy9kb3ducmV2LnhtbESPzWrDQAyE74W+w6JCb43cUJriZBNC/wg9BJIGchVe&#10;xTbZ1RrvNnbfPjoUepOY0cynxWoM3ly4T20UC4+TAgxLFV0rtYXD98fDC5iUSRz5KGzhlxOslrc3&#10;CypdHGTHl32ujYZIKslCk3NXIqaq4UBpEjsW1U6xD5R17Wt0PQ0aHjxOi+IZA7WiDQ11/Npwdd7/&#10;BAvrr+ngMfnuffaU3z6rLR4xnqy9vxvXczCZx/xv/rveOMVXWP1FB8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zYC8MAAADbAAAADwAAAAAAAAAAAAAAAACYAgAAZHJzL2Rv&#10;d25yZXYueG1sUEsFBgAAAAAEAAQA9QAAAIgDAAAAAA==&#10;" filled="f" strokecolor="black [3213]" strokeweight=".5pt"/>
                      <v:oval id="Oval 19" o:spid="_x0000_s1044" style="position:absolute;left:171;top:3886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9kMEA&#10;AADbAAAADwAAAGRycy9kb3ducmV2LnhtbERPTWvCQBC9F/wPywi91YlSbJu6imhbxINQK3gdsmMS&#10;ujsbsqtJ/70rCL3N433ObNE7qy7chtqLhvEoA8VSeFNLqeHw8/n0CipEEkPWC2v44wCL+eBhRrnx&#10;nXzzZR9LlUIk5KShirHJEUNRsaMw8g1L4k6+dRQTbEs0LXUp3FmcZNkUHdWSGipqeFVx8bs/Ow3L&#10;7aSzGGzz8fIc11/FDo/oT1o/DvvlO6jIffwX390bk+a/we2XdADO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gfZDBAAAA2wAAAA8AAAAAAAAAAAAAAAAAmAIAAGRycy9kb3du&#10;cmV2LnhtbFBLBQYAAAAABAAEAPUAAACGAwAAAAA=&#10;" filled="f" strokecolor="black [3213]" strokeweight=".5pt"/>
                      <v:oval id="Oval 20" o:spid="_x0000_s1045" style="position:absolute;left:571;top:3028;width:457;height:4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sMAA&#10;AADbAAAADwAAAGRycy9kb3ducmV2LnhtbERPS2vCQBC+F/wPywi91YmhtBJdRWyV0kPBB3gdsmMS&#10;3J0N2dXEf989FHr8+N6L1eCsunMXGi8appMMFEvpTSOVhtNx+zIDFSKJIeuFNTw4wGo5elpQYXwv&#10;e74fYqVSiISCNNQxtgViKGt2FCa+ZUncxXeOYoJdhaajPoU7i3mWvaGjRlJDTS1vai6vh5vTsP7O&#10;e4vBtp/vr/FjV/7gGf1F6+fxsJ6DijzEf/Gf+8toyNP69CX9A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YesMAAAADbAAAADwAAAAAAAAAAAAAAAACYAgAAZHJzL2Rvd25y&#10;ZXYueG1sUEsFBgAAAAAEAAQA9QAAAIUDAAAAAA==&#10;" filled="f" strokecolor="black [3213]" strokeweight=".5pt"/>
                      <v:group id="Group 24" o:spid="_x0000_s1046" style="position:absolute;width:850;height:2393" coordsize="85724,240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oval id="Oval 21" o:spid="_x0000_s1047" style="position:absolute;top:194310;width:45719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7K8MA&#10;AADbAAAADwAAAGRycy9kb3ducmV2LnhtbESPQWvCQBSE7wX/w/IEb/XFIK2kriJapfRQUAu9PrLP&#10;JHT3bchuTfz3bqHQ4zAz3zDL9eCsunIXGi8aZtMMFEvpTSOVhs/z/nEBKkQSQ9YLa7hxgPVq9LCk&#10;wvhejnw9xUoliISCNNQxtgViKGt2FKa+ZUnexXeOYpJdhaajPsGdxTzLntBRI2mhppa3NZffpx+n&#10;YfOe9xaDbV+f53F3KD/wC/1F68l42LyAijzE//Bf+81oyGfw+yX9A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q7K8MAAADbAAAADwAAAAAAAAAAAAAAAACYAgAAZHJzL2Rv&#10;d25yZXYueG1sUEsFBgAAAAAEAAQA9QAAAIgDAAAAAA==&#10;" filled="f" strokecolor="black [3213]" strokeweight=".5pt"/>
                        <v:oval id="Oval 22" o:spid="_x0000_s1048" style="position:absolute;top:80010;width:45085;height:450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lXMMA&#10;AADbAAAADwAAAGRycy9kb3ducmV2LnhtbESPQWvCQBSE74L/YXlCb/rSUFSiq4i2RXoQtAWvj+wz&#10;Cd19G7Jbk/77bqHQ4zAz3zDr7eCsunMXGi8aHmcZKJbSm0YqDR/vL9MlqBBJDFkvrOGbA2w349Ga&#10;CuN7OfP9EiuVIBIK0lDH2BaIoazZUZj5liV5N985ikl2FZqO+gR3FvMsm6OjRtJCTS3vay4/L19O&#10;w+4t7y0G2z4vnuLhtTzhFf1N64fJsFuBijzE//Bf+2g05Dn8fkk/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glXMMAAADbAAAADwAAAAAAAAAAAAAAAACYAgAAZHJzL2Rv&#10;d25yZXYueG1sUEsFBgAAAAAEAAQA9QAAAIgDAAAAAA==&#10;" filled="f" strokecolor="black [3213]" strokeweight=".5pt"/>
                        <v:oval id="Oval 23" o:spid="_x0000_s1049" style="position:absolute;left:40005;width:45719;height:45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Ax8MA&#10;AADbAAAADwAAAGRycy9kb3ducmV2LnhtbESPQWvCQBSE74L/YXmF3upLU6kldRWxrRQPgrbQ6yP7&#10;TEJ334bs1sR/7xYEj8PMfMPMl4Oz6sRdaLxoeJxkoFhKbxqpNHx/fTy8gAqRxJD1whrOHGC5GI/m&#10;VBjfy55Ph1ipBJFQkIY6xrZADGXNjsLEtyzJO/rOUUyyq9B01Ce4s5hn2TM6aiQt1NTyuuby9/Dn&#10;NKy2eW8x2PZ9No1vm3KHP+iPWt/fDatXUJGHeAtf259GQ/4E/1/SD8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SAx8MAAADbAAAADwAAAAAAAAAAAAAAAACYAgAAZHJzL2Rv&#10;d25yZXYueG1sUEsFBgAAAAAEAAQA9QAAAIgDAAAAAA==&#10;" filled="f" strokecolor="black [3213]" strokeweight=".5pt"/>
                      </v:group>
                    </v:group>
                  </v:group>
                  <v:group id="Group 32" o:spid="_x0000_s1050" style="position:absolute;top:11144;width:13030;height:6629" coordsize="13030,6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line id="Straight Connector 27" o:spid="_x0000_s1051" style="position:absolute;visibility:visible;mso-wrap-style:square" from="0,57" to="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    <v:line id="Straight Connector 28" o:spid="_x0000_s1052" style="position:absolute;visibility:visible;mso-wrap-style:square" from="13030,0" to="1303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  <v:line id="Straight Connector 29" o:spid="_x0000_s1053" style="position:absolute;visibility:visible;mso-wrap-style:square" from="0,6629" to="1303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    <v:line id="Straight Connector 30" o:spid="_x0000_s1054" style="position:absolute;visibility:visible;mso-wrap-style:square" from="0,2000" to="3371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<v:line id="Straight Connector 31" o:spid="_x0000_s1055" style="position:absolute;visibility:visible;mso-wrap-style:square" from="10001,1943" to="13030,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</v:group>
                  <v:group id="Group 33" o:spid="_x0000_s1056" style="position:absolute;left:15316;top:11201;width:8458;height:6629" coordsize="13030,6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Straight Connector 34" o:spid="_x0000_s1057" style="position:absolute;visibility:visible;mso-wrap-style:square" from="0,57" to="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  <v:line id="Straight Connector 35" o:spid="_x0000_s1058" style="position:absolute;visibility:visible;mso-wrap-style:square" from="13030,0" to="13030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  <v:line id="Straight Connector 36" o:spid="_x0000_s1059" style="position:absolute;visibility:visible;mso-wrap-style:square" from="0,6629" to="1303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    <v:line id="Straight Connector 37" o:spid="_x0000_s1060" style="position:absolute;visibility:visible;mso-wrap-style:square" from="0,2000" to="5282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  <v:line id="Straight Connector 38" o:spid="_x0000_s1061" style="position:absolute;visibility:visible;mso-wrap-style:square" from="9420,1885" to="13030,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  </v:group>
                  <v:group id="Group 42" o:spid="_x0000_s1062" style="position:absolute;left:17773;width:4744;height:14470" coordsize="4743,1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Straight Connector 39" o:spid="_x0000_s1063" style="position:absolute;flip:y;visibility:visible;mso-wrap-style:square" from="971,0" to="971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SN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8DGBx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UjTDAAAA2wAAAA8AAAAAAAAAAAAA&#10;AAAAoQIAAGRycy9kb3ducmV2LnhtbFBLBQYAAAAABAAEAPkAAACRAwAAAAA=&#10;" strokecolor="black [3213]"/>
                    <v:line id="Straight Connector 40" o:spid="_x0000_s1064" style="position:absolute;flip:y;visibility:visible;mso-wrap-style:square" from="3657,57" to="3657,1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I1M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Vqf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PiNTAAAAA2wAAAA8AAAAAAAAAAAAAAAAA&#10;oQIAAGRycy9kb3ducmV2LnhtbFBLBQYAAAAABAAEAPkAAACOAwAAAAA=&#10;" strokecolor="black [3213]"/>
                    <v:line id="Straight Connector 41" o:spid="_x0000_s1065" style="position:absolute;visibility:visible;mso-wrap-style:square" from="0,0" to="47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iSMIAAADbAAAADwAAAGRycy9kb3ducmV2LnhtbESPUWvCQBCE34X+h2MLfdOLobQh9RRp&#10;DUhfiml/wJLb5oK5vZBbNf33PUHwcZiZb5jVZvK9OtMYu8AGlosMFHETbMetgZ/val6AioJssQ9M&#10;Bv4owmb9MFthacOFD3SupVUJwrFEA05kKLWOjSOPcREG4uT9htGjJDm22o54SXDf6zzLXrTHjtOC&#10;w4HeHTXH+uQNyKEpiq9XX+WCH7vqlPPu07ExT4/T9g2U0CT38K29twael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DiSMIAAADbAAAADwAAAAAAAAAAAAAA&#10;AAChAgAAZHJzL2Rvd25yZXYueG1sUEsFBgAAAAAEAAQA+QAAAJADAAAAAA==&#10;" strokecolor="black [3213]" strokeweight="3pt"/>
                  </v:group>
                  <v:line id="Straight Connector 43" o:spid="_x0000_s1066" style="position:absolute;visibility:visible;mso-wrap-style:square" from="18802,1828" to="2017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  <v:line id="Straight Connector 44" o:spid="_x0000_s1067" style="position:absolute;visibility:visible;mso-wrap-style:square" from="18802,3371" to="20173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<v:line id="Straight Connector 45" o:spid="_x0000_s1068" style="position:absolute;visibility:visible;mso-wrap-style:square" from="18973,4857" to="2034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<v:line id="Straight Connector 46" o:spid="_x0000_s1069" style="position:absolute;visibility:visible;mso-wrap-style:square" from="18916,6343" to="20288,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  <v:line id="Straight Connector 47" o:spid="_x0000_s1070" style="position:absolute;visibility:visible;mso-wrap-style:square" from="18859,7943" to="20231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  <v:line id="Straight Connector 48" o:spid="_x0000_s1071" style="position:absolute;visibility:visible;mso-wrap-style:square" from="18859,9544" to="20231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  <v:line id="Straight Connector 49" o:spid="_x0000_s1072" style="position:absolute;visibility:visible;mso-wrap-style:square" from="18916,11258" to="20288,1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    <v:line id="Straight Connector 50" o:spid="_x0000_s1073" style="position:absolute;visibility:visible;mso-wrap-style:square" from="18745,4171" to="21431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  <v:line id="Straight Connector 56" o:spid="_x0000_s1074" style="position:absolute;flip:x;visibility:visible;mso-wrap-style:square" from="7486,5372" to="7886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j5s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mOR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I+bDAAAA2wAAAA8AAAAAAAAAAAAA&#10;AAAAoQIAAGRycy9kb3ducmV2LnhtbFBLBQYAAAAABAAEAPkAAACRAwAAAAA=&#10;" strokecolor="black [3213]"/>
                  <v:line id="Straight Connector 57" o:spid="_x0000_s1075" style="position:absolute;visibility:visible;mso-wrap-style:square" from="6000,5429" to="640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    <v:line id="Straight Connector 61" o:spid="_x0000_s1076" style="position:absolute;flip:x;visibility:visible;mso-wrap-style:square" from="5886,5372" to="6737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xL8MAAADbAAAADwAAAGRycy9kb3ducmV2LnhtbESP0WoCMRRE3wv+Q7hC32pWqYtdjaJC&#10;ofgiVT/gsrndLG5u1iTVdb++EYQ+DjNzhlmsOtuIK/lQO1YwHmUgiEuna64UnI6fbzMQISJrbByT&#10;gjsFWC0HLwsstLvxN10PsRIJwqFABSbGtpAylIYshpFriZP347zFmKSvpPZ4S3DbyEmW5dJizWnB&#10;YEtbQ+X58GsVNH089R+bremzy/td7/e589OdUq/Dbj0HEamL/+Fn+0sryMfw+J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2cS/DAAAA2wAAAA8AAAAAAAAAAAAA&#10;AAAAoQIAAGRycy9kb3ducmV2LnhtbFBLBQYAAAAABAAEAPkAAACRAwAAAAA=&#10;" strokecolor="black [3213]"/>
                  <v:line id="Straight Connector 62" o:spid="_x0000_s1077" style="position:absolute;flip:x;visibility:visible;mso-wrap-style:square" from="7200,5372" to="8051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vWM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5D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71jDAAAA2wAAAA8AAAAAAAAAAAAA&#10;AAAAoQIAAGRycy9kb3ducmV2LnhtbFBLBQYAAAAABAAEAPkAAACRAwAAAAA=&#10;" strokecolor="black [3213]"/>
                </v:group>
                <v:line id="Straight Connector 64" o:spid="_x0000_s1078" style="position:absolute;visibility:visible;mso-wrap-style:square" from="514,4857" to="228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<v:line id="Straight Connector 65" o:spid="_x0000_s1079" style="position:absolute;visibility:visible;mso-wrap-style:square" from="114,4857" to="188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<v:line id="Straight Connector 66" o:spid="_x0000_s1080" style="position:absolute;visibility:visible;mso-wrap-style:square" from="800,7772" to="2060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oval id="Oval 67" o:spid="_x0000_s1081" style="position:absolute;left:1885;top:15887;width:451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JHMUA&#10;AADbAAAADwAAAGRycy9kb3ducmV2LnhtbESPQWvCQBSE7wX/w/KE3urGUqxEVxGh0ENL20QP3h7Z&#10;ZxLdfRt2t0n677uFgsdhZr5h1tvRGtGTD61jBfNZBoK4crrlWsGhfHlYgggRWaNxTAp+KMB2M7lb&#10;Y67dwF/UF7EWCcIhRwVNjF0uZagashhmriNO3tl5izFJX0vtcUhwa+Rjli2kxZbTQoMd7RuqrsW3&#10;VVAV7353ulzN8NZ/PkVTzsvjh1HqfjruViAijfEW/m+/agWLZ/j7k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UkcxQAAANsAAAAPAAAAAAAAAAAAAAAAAJgCAABkcnMv&#10;ZG93bnJldi54bWxQSwUGAAAAAAQABAD1AAAAigMAAAAA&#10;" fillcolor="black [3213]" strokecolor="black [3213]" strokeweight=".5pt"/>
                <v:oval id="Oval 70" o:spid="_x0000_s1082" style="position:absolute;top:4400;width:514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b+7oA&#10;AADbAAAADwAAAGRycy9kb3ducmV2LnhtbERPuwrCMBTdBf8hXMFNUx1UqqloQXD1MThemmsfNjcl&#10;iVr/3gyC4+G8N9vetOJFzteWFcymCQjiwuqaSwXXy2GyAuEDssbWMin4kIdtNhxsMNX2zSd6nUMp&#10;Ygj7FBVUIXSplL6oyKCf2o44cnfrDIYIXSm1w3cMN62cJ8lCGqw5NlTYUV5R8Tg/jYK2W0jt8xzd&#10;7WMt7huql81TqfGo361BBOrDX/xzH7WCZVwfv8QfILM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G7b+7oAAADbAAAADwAAAAAAAAAAAAAAAACYAgAAZHJzL2Rvd25yZXYueG1s&#10;UEsFBgAAAAAEAAQA9QAAAH8DAAAAAA==&#10;" filled="f" strokecolor="black [3213]" strokeweight="1pt"/>
              </v:group>
            </w:pict>
          </mc:Fallback>
        </mc:AlternateContent>
      </w:r>
      <w:r w:rsidR="00A01726">
        <w:t>The lower and higher temperatures are controlled by having the flasks immersed in water baths, one approximately 10</w:t>
      </w:r>
      <w:r w:rsidR="00A01726" w:rsidRPr="00A01726">
        <w:rPr>
          <w:vertAlign w:val="superscript"/>
        </w:rPr>
        <w:t>0</w:t>
      </w:r>
      <w:r w:rsidR="00A01726">
        <w:t>C below room temperature and the other 10</w:t>
      </w:r>
      <w:r w:rsidR="00A01726" w:rsidRPr="00A01726">
        <w:rPr>
          <w:vertAlign w:val="superscript"/>
        </w:rPr>
        <w:t>0</w:t>
      </w:r>
      <w:r w:rsidR="00A01726">
        <w:t>C above room temperature. This is monitored by a thermometer</w:t>
      </w:r>
      <w:r w:rsidR="00094E2C">
        <w:t>.</w:t>
      </w:r>
    </w:p>
    <w:p w:rsidR="00B20F30" w:rsidRDefault="00B20F30" w:rsidP="00AE65F8">
      <w:pPr>
        <w:pStyle w:val="ListParagraph"/>
        <w:numPr>
          <w:ilvl w:val="0"/>
          <w:numId w:val="2"/>
        </w:numPr>
        <w:ind w:left="0" w:right="3214"/>
      </w:pPr>
      <w:r>
        <w:t>Reaction:</w:t>
      </w:r>
      <w:r>
        <w:tab/>
        <w:t>Mg</w:t>
      </w:r>
      <w:r w:rsidRPr="00AE65F8">
        <w:rPr>
          <w:vertAlign w:val="subscript"/>
        </w:rPr>
        <w:t>(s)</w:t>
      </w:r>
      <w:r>
        <w:t xml:space="preserve"> + </w:t>
      </w:r>
      <w:proofErr w:type="spellStart"/>
      <w:r>
        <w:t>HCl</w:t>
      </w:r>
      <w:proofErr w:type="spellEnd"/>
      <w:r w:rsidRPr="00AE65F8">
        <w:rPr>
          <w:vertAlign w:val="subscript"/>
        </w:rPr>
        <w:t>(</w:t>
      </w:r>
      <w:proofErr w:type="spellStart"/>
      <w:r w:rsidRPr="00AE65F8">
        <w:rPr>
          <w:vertAlign w:val="subscript"/>
        </w:rPr>
        <w:t>aq</w:t>
      </w:r>
      <w:proofErr w:type="spellEnd"/>
      <w:r w:rsidRPr="00AE65F8">
        <w:rPr>
          <w:vertAlign w:val="subscript"/>
        </w:rPr>
        <w:t>)</w:t>
      </w:r>
      <w:r>
        <w:t xml:space="preserve"> → H</w:t>
      </w:r>
      <w:r w:rsidRPr="00AE65F8">
        <w:rPr>
          <w:vertAlign w:val="subscript"/>
        </w:rPr>
        <w:t>2(g)</w:t>
      </w:r>
      <w:r>
        <w:t xml:space="preserve"> + MgCl</w:t>
      </w:r>
      <w:r w:rsidRPr="00AE65F8">
        <w:rPr>
          <w:vertAlign w:val="subscript"/>
        </w:rPr>
        <w:t>2(</w:t>
      </w:r>
      <w:proofErr w:type="spellStart"/>
      <w:r w:rsidRPr="00AE65F8">
        <w:rPr>
          <w:vertAlign w:val="subscript"/>
        </w:rPr>
        <w:t>aq</w:t>
      </w:r>
      <w:proofErr w:type="spellEnd"/>
      <w:r w:rsidRPr="00AE65F8">
        <w:rPr>
          <w:vertAlign w:val="subscript"/>
        </w:rPr>
        <w:t>)</w:t>
      </w:r>
    </w:p>
    <w:p w:rsidR="00094E2C" w:rsidRDefault="00B20F30" w:rsidP="00AE65F8">
      <w:pPr>
        <w:pStyle w:val="ListParagraph"/>
        <w:numPr>
          <w:ilvl w:val="0"/>
          <w:numId w:val="2"/>
        </w:numPr>
        <w:ind w:left="0" w:right="3214"/>
      </w:pPr>
      <w:r>
        <w:t>The acid is placed in the 250ml conical flask. The magnesium strip is folded (all groups identical) and dropped into the acid.</w:t>
      </w:r>
      <w:r w:rsidR="00264ECE">
        <w:t xml:space="preserve"> The stop watch (timer) is started.</w:t>
      </w:r>
      <w:r>
        <w:t xml:space="preserve"> </w:t>
      </w:r>
    </w:p>
    <w:p w:rsidR="00B20F30" w:rsidRDefault="00B20F30" w:rsidP="00AE65F8">
      <w:pPr>
        <w:pStyle w:val="ListParagraph"/>
        <w:numPr>
          <w:ilvl w:val="0"/>
          <w:numId w:val="2"/>
        </w:numPr>
        <w:ind w:left="0" w:right="3214"/>
      </w:pPr>
      <w:r>
        <w:t xml:space="preserve">Immediately the delivery tube’s stopper </w:t>
      </w:r>
      <w:r w:rsidR="00124F23">
        <w:t>is inserted tightly into the neck</w:t>
      </w:r>
      <w:r>
        <w:t xml:space="preserve"> of the conical flask. The other end was previously placed into the submerged </w:t>
      </w:r>
      <w:r w:rsidR="00264ECE">
        <w:t xml:space="preserve">opening </w:t>
      </w:r>
      <w:r>
        <w:t>of the inverted 100ml measuring cylinder as shown in the diagram.</w:t>
      </w:r>
    </w:p>
    <w:p w:rsidR="00264ECE" w:rsidRDefault="00264ECE" w:rsidP="00AE65F8">
      <w:pPr>
        <w:pStyle w:val="ListParagraph"/>
        <w:numPr>
          <w:ilvl w:val="0"/>
          <w:numId w:val="2"/>
        </w:numPr>
        <w:ind w:left="0"/>
      </w:pPr>
      <w:r>
        <w:t>Time is recorded for the volumes of gas to reach the volumes in the table.</w:t>
      </w:r>
      <w:r w:rsidR="003052CF">
        <w:t xml:space="preserve"> (10ml increments).</w:t>
      </w:r>
    </w:p>
    <w:p w:rsidR="00264ECE" w:rsidRDefault="00264ECE" w:rsidP="00AE65F8">
      <w:pPr>
        <w:pStyle w:val="ListParagraph"/>
        <w:numPr>
          <w:ilvl w:val="0"/>
          <w:numId w:val="2"/>
        </w:numPr>
        <w:ind w:left="0"/>
      </w:pPr>
      <w:r>
        <w:t>All results are posted on the board and shared between groups</w:t>
      </w:r>
    </w:p>
    <w:p w:rsidR="00264ECE" w:rsidRDefault="00264ECE">
      <w:r w:rsidRPr="00094E2C">
        <w:rPr>
          <w:b/>
        </w:rPr>
        <w:t>Result</w:t>
      </w:r>
      <w:r w:rsidRPr="00094E2C">
        <w:t>s</w:t>
      </w:r>
      <w:r w:rsidR="00094E2C" w:rsidRPr="00094E2C">
        <w:t>: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1838"/>
        <w:gridCol w:w="733"/>
        <w:gridCol w:w="732"/>
        <w:gridCol w:w="743"/>
        <w:gridCol w:w="743"/>
        <w:gridCol w:w="1466"/>
        <w:gridCol w:w="1467"/>
        <w:gridCol w:w="1376"/>
      </w:tblGrid>
      <w:tr w:rsidR="00EB49F4" w:rsidTr="00EB49F4">
        <w:trPr>
          <w:trHeight w:val="62"/>
        </w:trPr>
        <w:tc>
          <w:tcPr>
            <w:tcW w:w="1838" w:type="dxa"/>
          </w:tcPr>
          <w:p w:rsidR="00EB49F4" w:rsidRDefault="00EB49F4">
            <w:r>
              <w:t>Group</w:t>
            </w:r>
          </w:p>
        </w:tc>
        <w:tc>
          <w:tcPr>
            <w:tcW w:w="1465" w:type="dxa"/>
            <w:gridSpan w:val="2"/>
          </w:tcPr>
          <w:p w:rsidR="00EB49F4" w:rsidRDefault="00EB49F4" w:rsidP="00264ECE">
            <w:pPr>
              <w:jc w:val="center"/>
            </w:pPr>
            <w:r>
              <w:t>A</w:t>
            </w:r>
          </w:p>
        </w:tc>
        <w:tc>
          <w:tcPr>
            <w:tcW w:w="1486" w:type="dxa"/>
            <w:gridSpan w:val="2"/>
          </w:tcPr>
          <w:p w:rsidR="00EB49F4" w:rsidRDefault="00EB49F4" w:rsidP="00264ECE">
            <w:pPr>
              <w:jc w:val="center"/>
            </w:pPr>
            <w:r>
              <w:t>B</w:t>
            </w:r>
          </w:p>
        </w:tc>
        <w:tc>
          <w:tcPr>
            <w:tcW w:w="1466" w:type="dxa"/>
          </w:tcPr>
          <w:p w:rsidR="00EB49F4" w:rsidRDefault="00EB49F4" w:rsidP="00264ECE">
            <w:pPr>
              <w:jc w:val="center"/>
            </w:pPr>
            <w:r>
              <w:t>C</w:t>
            </w:r>
          </w:p>
        </w:tc>
        <w:tc>
          <w:tcPr>
            <w:tcW w:w="1467" w:type="dxa"/>
          </w:tcPr>
          <w:p w:rsidR="00EB49F4" w:rsidRDefault="00EB49F4" w:rsidP="00264ECE">
            <w:pPr>
              <w:jc w:val="center"/>
            </w:pPr>
            <w:r>
              <w:t>D</w:t>
            </w:r>
          </w:p>
        </w:tc>
        <w:tc>
          <w:tcPr>
            <w:tcW w:w="1376" w:type="dxa"/>
          </w:tcPr>
          <w:p w:rsidR="00EB49F4" w:rsidRDefault="00EB49F4" w:rsidP="00264ECE">
            <w:pPr>
              <w:jc w:val="center"/>
            </w:pPr>
            <w:r>
              <w:t>repeat</w:t>
            </w:r>
          </w:p>
        </w:tc>
      </w:tr>
      <w:tr w:rsidR="00EB49F4" w:rsidTr="00EB49F4">
        <w:tc>
          <w:tcPr>
            <w:tcW w:w="1838" w:type="dxa"/>
          </w:tcPr>
          <w:p w:rsidR="00EB49F4" w:rsidRPr="00264ECE" w:rsidRDefault="00EB49F4" w:rsidP="00EB49F4">
            <w:r>
              <w:t>[</w:t>
            </w:r>
            <w:proofErr w:type="spellStart"/>
            <w:r>
              <w:t>HCl</w:t>
            </w:r>
            <w:proofErr w:type="spellEnd"/>
            <w:r>
              <w:t>] (mol.dm</w:t>
            </w:r>
            <w:r>
              <w:rPr>
                <w:vertAlign w:val="superscript"/>
              </w:rPr>
              <w:t>-3</w:t>
            </w:r>
            <w:r>
              <w:t>)</w:t>
            </w:r>
          </w:p>
        </w:tc>
        <w:tc>
          <w:tcPr>
            <w:tcW w:w="1465" w:type="dxa"/>
            <w:gridSpan w:val="2"/>
          </w:tcPr>
          <w:p w:rsidR="00EB49F4" w:rsidRPr="00CE7C72" w:rsidRDefault="00EB49F4" w:rsidP="00EB49F4">
            <w:pPr>
              <w:jc w:val="center"/>
              <w:rPr>
                <w:vertAlign w:val="superscript"/>
              </w:rPr>
            </w:pPr>
            <w:r>
              <w:t>1 mol.dm</w:t>
            </w:r>
            <w:r>
              <w:rPr>
                <w:vertAlign w:val="superscript"/>
              </w:rPr>
              <w:t>-3</w:t>
            </w:r>
          </w:p>
        </w:tc>
        <w:tc>
          <w:tcPr>
            <w:tcW w:w="1486" w:type="dxa"/>
            <w:gridSpan w:val="2"/>
          </w:tcPr>
          <w:p w:rsidR="00EB49F4" w:rsidRDefault="00EB49F4" w:rsidP="00EB49F4">
            <w:pPr>
              <w:jc w:val="center"/>
            </w:pPr>
            <w:r>
              <w:t>0.5 mol.dm</w:t>
            </w:r>
            <w:r>
              <w:rPr>
                <w:vertAlign w:val="superscript"/>
              </w:rPr>
              <w:t>-3</w:t>
            </w:r>
          </w:p>
        </w:tc>
        <w:tc>
          <w:tcPr>
            <w:tcW w:w="1466" w:type="dxa"/>
          </w:tcPr>
          <w:p w:rsidR="00EB49F4" w:rsidRDefault="00EB49F4" w:rsidP="00EB49F4">
            <w:pPr>
              <w:jc w:val="center"/>
            </w:pPr>
            <w:r>
              <w:t>0.5 mol.dm</w:t>
            </w:r>
            <w:r>
              <w:rPr>
                <w:vertAlign w:val="superscript"/>
              </w:rPr>
              <w:t>-3</w:t>
            </w:r>
          </w:p>
        </w:tc>
        <w:tc>
          <w:tcPr>
            <w:tcW w:w="1467" w:type="dxa"/>
          </w:tcPr>
          <w:p w:rsidR="00EB49F4" w:rsidRDefault="00EB49F4" w:rsidP="00EB49F4">
            <w:pPr>
              <w:jc w:val="center"/>
            </w:pPr>
            <w:r>
              <w:t>0.5 mol.dm</w:t>
            </w:r>
            <w:r>
              <w:rPr>
                <w:vertAlign w:val="superscript"/>
              </w:rPr>
              <w:t>-3</w:t>
            </w:r>
          </w:p>
        </w:tc>
        <w:tc>
          <w:tcPr>
            <w:tcW w:w="1376" w:type="dxa"/>
          </w:tcPr>
          <w:p w:rsidR="00EB49F4" w:rsidRDefault="00EB49F4" w:rsidP="00EB49F4">
            <w:pPr>
              <w:jc w:val="center"/>
            </w:pPr>
            <w:r>
              <w:t>0.5 mol.dm</w:t>
            </w:r>
            <w:r>
              <w:rPr>
                <w:vertAlign w:val="superscript"/>
              </w:rPr>
              <w:t>-3</w:t>
            </w:r>
          </w:p>
        </w:tc>
      </w:tr>
      <w:tr w:rsidR="00EB49F4" w:rsidTr="00EB49F4">
        <w:tc>
          <w:tcPr>
            <w:tcW w:w="1838" w:type="dxa"/>
          </w:tcPr>
          <w:p w:rsidR="00EB49F4" w:rsidRDefault="00EB49F4" w:rsidP="00EB49F4">
            <w:r>
              <w:t>volume acid</w:t>
            </w:r>
          </w:p>
        </w:tc>
        <w:tc>
          <w:tcPr>
            <w:tcW w:w="1465" w:type="dxa"/>
            <w:gridSpan w:val="2"/>
          </w:tcPr>
          <w:p w:rsidR="00EB49F4" w:rsidRDefault="00EB49F4" w:rsidP="00EB49F4">
            <w:pPr>
              <w:jc w:val="center"/>
            </w:pPr>
            <w:r>
              <w:t>50ml</w:t>
            </w:r>
          </w:p>
        </w:tc>
        <w:tc>
          <w:tcPr>
            <w:tcW w:w="1486" w:type="dxa"/>
            <w:gridSpan w:val="2"/>
          </w:tcPr>
          <w:p w:rsidR="00EB49F4" w:rsidRDefault="00EB49F4" w:rsidP="00EB49F4">
            <w:pPr>
              <w:jc w:val="center"/>
            </w:pPr>
            <w:r>
              <w:t>50ml</w:t>
            </w:r>
          </w:p>
        </w:tc>
        <w:tc>
          <w:tcPr>
            <w:tcW w:w="1466" w:type="dxa"/>
          </w:tcPr>
          <w:p w:rsidR="00EB49F4" w:rsidRDefault="00EB49F4" w:rsidP="00EB49F4">
            <w:pPr>
              <w:jc w:val="center"/>
            </w:pPr>
            <w:r>
              <w:t>50ml</w:t>
            </w:r>
          </w:p>
        </w:tc>
        <w:tc>
          <w:tcPr>
            <w:tcW w:w="1467" w:type="dxa"/>
          </w:tcPr>
          <w:p w:rsidR="00EB49F4" w:rsidRDefault="00EB49F4" w:rsidP="00EB49F4">
            <w:pPr>
              <w:jc w:val="center"/>
            </w:pPr>
            <w:r>
              <w:t>50ml</w:t>
            </w:r>
          </w:p>
        </w:tc>
        <w:tc>
          <w:tcPr>
            <w:tcW w:w="1376" w:type="dxa"/>
          </w:tcPr>
          <w:p w:rsidR="00EB49F4" w:rsidRDefault="00EB49F4" w:rsidP="00EB49F4">
            <w:pPr>
              <w:jc w:val="center"/>
            </w:pPr>
            <w:r>
              <w:t>50ml</w:t>
            </w:r>
          </w:p>
        </w:tc>
      </w:tr>
      <w:tr w:rsidR="00EB49F4" w:rsidTr="00EB49F4">
        <w:tc>
          <w:tcPr>
            <w:tcW w:w="1838" w:type="dxa"/>
          </w:tcPr>
          <w:p w:rsidR="00EB49F4" w:rsidRPr="00264ECE" w:rsidRDefault="00EB49F4" w:rsidP="00EB49F4">
            <w:r>
              <w:t>Temperature 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1465" w:type="dxa"/>
            <w:gridSpan w:val="2"/>
          </w:tcPr>
          <w:p w:rsidR="00EB49F4" w:rsidRPr="00EB49F4" w:rsidRDefault="00EB49F4" w:rsidP="00EB49F4">
            <w:r>
              <w:t>room  23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486" w:type="dxa"/>
            <w:gridSpan w:val="2"/>
          </w:tcPr>
          <w:p w:rsidR="00EB49F4" w:rsidRPr="00EB49F4" w:rsidRDefault="00EB49F4" w:rsidP="00EB49F4">
            <w:r>
              <w:t>room  23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466" w:type="dxa"/>
          </w:tcPr>
          <w:p w:rsidR="00EB49F4" w:rsidRPr="00EB49F4" w:rsidRDefault="00EB49F4" w:rsidP="00EB49F4">
            <w:r>
              <w:t>Cool 12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467" w:type="dxa"/>
          </w:tcPr>
          <w:p w:rsidR="00EB49F4" w:rsidRPr="00EB49F4" w:rsidRDefault="00EB49F4" w:rsidP="00EB49F4">
            <w:r>
              <w:t>warm  33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1376" w:type="dxa"/>
          </w:tcPr>
          <w:p w:rsidR="00EB49F4" w:rsidRPr="00EB49F4" w:rsidRDefault="00EB49F4" w:rsidP="00EB49F4">
            <w:r>
              <w:t>warm  44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r>
              <w:t>Volumes (ml)</w:t>
            </w:r>
          </w:p>
        </w:tc>
        <w:tc>
          <w:tcPr>
            <w:tcW w:w="1465" w:type="dxa"/>
            <w:gridSpan w:val="2"/>
          </w:tcPr>
          <w:p w:rsidR="00EB49F4" w:rsidRDefault="00EB49F4" w:rsidP="00EB49F4">
            <w:pPr>
              <w:jc w:val="center"/>
            </w:pPr>
            <w:r>
              <w:t>Time (s)</w:t>
            </w:r>
          </w:p>
        </w:tc>
        <w:tc>
          <w:tcPr>
            <w:tcW w:w="1486" w:type="dxa"/>
            <w:gridSpan w:val="2"/>
          </w:tcPr>
          <w:p w:rsidR="00EB49F4" w:rsidRDefault="00EB49F4" w:rsidP="00EB49F4">
            <w:pPr>
              <w:jc w:val="center"/>
            </w:pPr>
            <w:r w:rsidRPr="00EA0ED5">
              <w:t>Time (s)</w:t>
            </w:r>
          </w:p>
        </w:tc>
        <w:tc>
          <w:tcPr>
            <w:tcW w:w="1466" w:type="dxa"/>
          </w:tcPr>
          <w:p w:rsidR="00EB49F4" w:rsidRDefault="00EB49F4" w:rsidP="00EB49F4">
            <w:pPr>
              <w:jc w:val="center"/>
            </w:pPr>
            <w:r w:rsidRPr="00EA0ED5">
              <w:t>Time (s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B49F4" w:rsidRDefault="00EB49F4" w:rsidP="00EB49F4">
            <w:pPr>
              <w:jc w:val="center"/>
            </w:pPr>
            <w:r w:rsidRPr="00EA0ED5">
              <w:t>Time (s)</w:t>
            </w:r>
          </w:p>
        </w:tc>
        <w:tc>
          <w:tcPr>
            <w:tcW w:w="1376" w:type="dxa"/>
          </w:tcPr>
          <w:p w:rsidR="00EB49F4" w:rsidRPr="00EB49F4" w:rsidRDefault="00EB49F4" w:rsidP="00EB49F4">
            <w:pPr>
              <w:jc w:val="center"/>
              <w:rPr>
                <w:b/>
              </w:rPr>
            </w:pPr>
            <w:r w:rsidRPr="00EA0ED5">
              <w:t>Time (s)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1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4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9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13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58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4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20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2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55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28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88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33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27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3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0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77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43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121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48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36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4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1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2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05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62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160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62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44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5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5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33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79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204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76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53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6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6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8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63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96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250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94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62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7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9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1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03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110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306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10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85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8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1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4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37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132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358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29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98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9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4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7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87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159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413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47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114</w:t>
            </w:r>
          </w:p>
        </w:tc>
      </w:tr>
      <w:tr w:rsidR="00EB49F4" w:rsidTr="00F37D6E">
        <w:tc>
          <w:tcPr>
            <w:tcW w:w="1838" w:type="dxa"/>
          </w:tcPr>
          <w:p w:rsidR="00EB49F4" w:rsidRDefault="00EB49F4" w:rsidP="00EB49F4">
            <w:pPr>
              <w:jc w:val="center"/>
            </w:pPr>
            <w:r>
              <w:t>100</w:t>
            </w:r>
          </w:p>
        </w:tc>
        <w:tc>
          <w:tcPr>
            <w:tcW w:w="733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28</w:t>
            </w:r>
          </w:p>
        </w:tc>
        <w:tc>
          <w:tcPr>
            <w:tcW w:w="732" w:type="dxa"/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30</w:t>
            </w:r>
          </w:p>
        </w:tc>
        <w:tc>
          <w:tcPr>
            <w:tcW w:w="743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374</w:t>
            </w:r>
          </w:p>
        </w:tc>
        <w:tc>
          <w:tcPr>
            <w:tcW w:w="743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0070C0"/>
              </w:rPr>
            </w:pPr>
            <w:r w:rsidRPr="00DC69D6">
              <w:rPr>
                <w:b/>
                <w:color w:val="0070C0"/>
              </w:rPr>
              <w:t>175</w:t>
            </w:r>
          </w:p>
        </w:tc>
        <w:tc>
          <w:tcPr>
            <w:tcW w:w="1466" w:type="dxa"/>
            <w:shd w:val="clear" w:color="auto" w:fill="auto"/>
          </w:tcPr>
          <w:p w:rsidR="00EB49F4" w:rsidRPr="00DC69D6" w:rsidRDefault="00EB49F4" w:rsidP="00EB49F4">
            <w:pPr>
              <w:jc w:val="center"/>
              <w:rPr>
                <w:b/>
                <w:color w:val="4F6228" w:themeColor="accent3" w:themeShade="80"/>
              </w:rPr>
            </w:pPr>
            <w:r w:rsidRPr="00DC69D6">
              <w:rPr>
                <w:b/>
                <w:color w:val="4F6228" w:themeColor="accent3" w:themeShade="80"/>
              </w:rPr>
              <w:t>500</w:t>
            </w:r>
          </w:p>
        </w:tc>
        <w:tc>
          <w:tcPr>
            <w:tcW w:w="1467" w:type="dxa"/>
            <w:tcBorders>
              <w:tl2br w:val="single" w:sz="4" w:space="0" w:color="auto"/>
            </w:tcBorders>
            <w:shd w:val="clear" w:color="auto" w:fill="auto"/>
          </w:tcPr>
          <w:p w:rsidR="00EB49F4" w:rsidRPr="00B12F61" w:rsidRDefault="00EB49F4" w:rsidP="00EB49F4">
            <w:pPr>
              <w:jc w:val="center"/>
              <w:rPr>
                <w:b/>
                <w:color w:val="FF0000"/>
              </w:rPr>
            </w:pPr>
            <w:r w:rsidRPr="00B12F61">
              <w:rPr>
                <w:b/>
                <w:color w:val="FF0000"/>
              </w:rPr>
              <w:t>175</w:t>
            </w:r>
          </w:p>
        </w:tc>
        <w:tc>
          <w:tcPr>
            <w:tcW w:w="1376" w:type="dxa"/>
          </w:tcPr>
          <w:p w:rsidR="00EB49F4" w:rsidRPr="007208F3" w:rsidRDefault="00F37D6E" w:rsidP="00EB49F4">
            <w:pPr>
              <w:jc w:val="center"/>
              <w:rPr>
                <w:b/>
                <w:color w:val="E36C0A" w:themeColor="accent6" w:themeShade="BF"/>
              </w:rPr>
            </w:pPr>
            <w:r w:rsidRPr="007208F3">
              <w:rPr>
                <w:b/>
                <w:color w:val="E36C0A" w:themeColor="accent6" w:themeShade="BF"/>
              </w:rPr>
              <w:t>136</w:t>
            </w:r>
          </w:p>
        </w:tc>
      </w:tr>
    </w:tbl>
    <w:p w:rsidR="00094E2C" w:rsidRDefault="00094E2C"/>
    <w:p w:rsidR="00094E2C" w:rsidRDefault="00094E2C">
      <w:r>
        <w:br w:type="page"/>
      </w:r>
    </w:p>
    <w:p w:rsidR="00B20F30" w:rsidRPr="00094E2C" w:rsidRDefault="00264ECE" w:rsidP="00094E2C">
      <w:pPr>
        <w:spacing w:after="0"/>
        <w:rPr>
          <w:b/>
        </w:rPr>
      </w:pPr>
      <w:r w:rsidRPr="00094E2C">
        <w:rPr>
          <w:b/>
        </w:rPr>
        <w:lastRenderedPageBreak/>
        <w:t>Analysis:</w:t>
      </w:r>
    </w:p>
    <w:p w:rsidR="003052CF" w:rsidRDefault="00264ECE" w:rsidP="008A2E65">
      <w:pPr>
        <w:pStyle w:val="ListParagraph"/>
        <w:numPr>
          <w:ilvl w:val="0"/>
          <w:numId w:val="1"/>
        </w:numPr>
      </w:pPr>
      <w:r>
        <w:t xml:space="preserve">Plot graphs of volume versus time on the grid </w:t>
      </w:r>
      <w:r w:rsidR="00094E2C">
        <w:t>below</w:t>
      </w:r>
      <w:r>
        <w:t>.</w:t>
      </w:r>
      <w:r w:rsidR="00A01726">
        <w:t xml:space="preserve"> </w:t>
      </w:r>
      <w:r w:rsidR="003052CF">
        <w:t xml:space="preserve">Groups </w:t>
      </w:r>
      <w:proofErr w:type="gramStart"/>
      <w:r w:rsidR="003052CF">
        <w:t>A</w:t>
      </w:r>
      <w:proofErr w:type="gramEnd"/>
      <w:r w:rsidR="003052CF">
        <w:t xml:space="preserve"> &amp; B were duplicated. Indicate which you are plotting. Plot just one in each case. </w:t>
      </w:r>
      <w:r w:rsidR="00A01726">
        <w:t xml:space="preserve">Label graph, axes, </w:t>
      </w:r>
      <w:proofErr w:type="gramStart"/>
      <w:r w:rsidR="00A01726">
        <w:t>units</w:t>
      </w:r>
      <w:proofErr w:type="gramEnd"/>
      <w:r w:rsidR="00A01726">
        <w:t xml:space="preserve"> and used the biggest scale possible to accommodate all results unless instructed otherwise. The slowest reaction may affect this</w:t>
      </w:r>
      <w:r w:rsidR="003052CF">
        <w:t xml:space="preserve">. </w:t>
      </w:r>
    </w:p>
    <w:p w:rsidR="00264ECE" w:rsidRDefault="00264ECE" w:rsidP="008A2E65">
      <w:pPr>
        <w:pStyle w:val="ListParagraph"/>
        <w:numPr>
          <w:ilvl w:val="0"/>
          <w:numId w:val="1"/>
        </w:numPr>
      </w:pPr>
      <w:r>
        <w:t>Draw conclusions for both aims.</w:t>
      </w:r>
    </w:p>
    <w:p w:rsidR="00264ECE" w:rsidRDefault="00264ECE" w:rsidP="00264ECE">
      <w:pPr>
        <w:pStyle w:val="ListParagraph"/>
        <w:numPr>
          <w:ilvl w:val="0"/>
          <w:numId w:val="1"/>
        </w:numPr>
      </w:pPr>
      <w:r>
        <w:t>Answer the additional questions.</w:t>
      </w:r>
    </w:p>
    <w:p w:rsidR="00264ECE" w:rsidRDefault="00F42D8D">
      <w:bookmarkStart w:id="0" w:name="_GoBack"/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854</wp:posOffset>
                </wp:positionH>
                <wp:positionV relativeFrom="paragraph">
                  <wp:posOffset>548723</wp:posOffset>
                </wp:positionV>
                <wp:extent cx="5851635" cy="4381169"/>
                <wp:effectExtent l="0" t="0" r="15875" b="63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635" cy="4381169"/>
                          <a:chOff x="0" y="0"/>
                          <a:chExt cx="5851635" cy="438116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469126" cy="4381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10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9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8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7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6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5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4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3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2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10</w:t>
                              </w:r>
                            </w:p>
                            <w:p w:rsidR="00B12F61" w:rsidRDefault="00B12F61" w:rsidP="00B12F61">
                              <w:pPr>
                                <w:spacing w:line="324" w:lineRule="auto"/>
                                <w:jc w:val="righ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397565" y="95415"/>
                            <a:ext cx="5454070" cy="3744927"/>
                            <a:chOff x="0" y="0"/>
                            <a:chExt cx="5454070" cy="3744927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>
                              <a:off x="0" y="0"/>
                              <a:ext cx="5454070" cy="3744927"/>
                              <a:chOff x="0" y="0"/>
                              <a:chExt cx="5454070" cy="3744927"/>
                            </a:xfrm>
                          </wpg:grpSpPr>
                          <wpg:grpSp>
                            <wpg:cNvPr id="95" name="Group 95"/>
                            <wpg:cNvGrpSpPr/>
                            <wpg:grpSpPr>
                              <a:xfrm>
                                <a:off x="0" y="7952"/>
                                <a:ext cx="5454070" cy="3736975"/>
                                <a:chOff x="0" y="0"/>
                                <a:chExt cx="5454070" cy="3736975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572356" cy="3736975"/>
                                  <a:chOff x="0" y="0"/>
                                  <a:chExt cx="572356" cy="3736975"/>
                                </a:xfrm>
                              </wpg:grpSpPr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71562" y="3299791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127221" y="2934031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Oval 51"/>
                                <wps:cNvSpPr/>
                                <wps:spPr>
                                  <a:xfrm>
                                    <a:off x="166978" y="2568271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Oval 52"/>
                                <wps:cNvSpPr/>
                                <wps:spPr>
                                  <a:xfrm>
                                    <a:off x="206734" y="2210462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Oval 53"/>
                                <wps:cNvSpPr/>
                                <wps:spPr>
                                  <a:xfrm>
                                    <a:off x="222637" y="1836751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Oval 54"/>
                                <wps:cNvSpPr/>
                                <wps:spPr>
                                  <a:xfrm>
                                    <a:off x="254442" y="1470991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Oval 55"/>
                                <wps:cNvSpPr/>
                                <wps:spPr>
                                  <a:xfrm>
                                    <a:off x="310101" y="1097280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349858" y="731520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Oval 59"/>
                                <wps:cNvSpPr/>
                                <wps:spPr>
                                  <a:xfrm>
                                    <a:off x="429371" y="365760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Oval 60"/>
                                <wps:cNvSpPr/>
                                <wps:spPr>
                                  <a:xfrm>
                                    <a:off x="492981" y="0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Oval 68"/>
                                <wps:cNvSpPr/>
                                <wps:spPr>
                                  <a:xfrm>
                                    <a:off x="0" y="3657600"/>
                                    <a:ext cx="79375" cy="793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3" name="Group 93"/>
                              <wpg:cNvGrpSpPr/>
                              <wpg:grpSpPr>
                                <a:xfrm>
                                  <a:off x="206734" y="7951"/>
                                  <a:ext cx="2941845" cy="3371353"/>
                                  <a:chOff x="0" y="0"/>
                                  <a:chExt cx="2941845" cy="3371353"/>
                                </a:xfrm>
                              </wpg:grpSpPr>
                              <wps:wsp>
                                <wps:cNvPr id="72" name="Rectangle 72"/>
                                <wps:cNvSpPr/>
                                <wps:spPr>
                                  <a:xfrm>
                                    <a:off x="0" y="3291840"/>
                                    <a:ext cx="79514" cy="79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73"/>
                                <wps:cNvSpPr/>
                                <wps:spPr>
                                  <a:xfrm>
                                    <a:off x="302150" y="2934031"/>
                                    <a:ext cx="79514" cy="79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Rectangle 74"/>
                                <wps:cNvSpPr/>
                                <wps:spPr>
                                  <a:xfrm>
                                    <a:off x="540689" y="2560320"/>
                                    <a:ext cx="79375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858741" y="2194560"/>
                                    <a:ext cx="79375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ctangle 76"/>
                                <wps:cNvSpPr/>
                                <wps:spPr>
                                  <a:xfrm>
                                    <a:off x="1184744" y="1828800"/>
                                    <a:ext cx="79375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1486894" y="1455089"/>
                                    <a:ext cx="79375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1717482" y="1097280"/>
                                    <a:ext cx="79375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 79"/>
                                <wps:cNvSpPr/>
                                <wps:spPr>
                                  <a:xfrm>
                                    <a:off x="2099144" y="731520"/>
                                    <a:ext cx="79375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Rectangle 80"/>
                                <wps:cNvSpPr/>
                                <wps:spPr>
                                  <a:xfrm>
                                    <a:off x="2584174" y="365760"/>
                                    <a:ext cx="79375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2862470" y="0"/>
                                    <a:ext cx="79375" cy="79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92"/>
                              <wpg:cNvGrpSpPr/>
                              <wpg:grpSpPr>
                                <a:xfrm>
                                  <a:off x="1025718" y="1097280"/>
                                  <a:ext cx="4428352" cy="2281886"/>
                                  <a:chOff x="0" y="0"/>
                                  <a:chExt cx="4428352" cy="2281886"/>
                                </a:xfrm>
                              </wpg:grpSpPr>
                              <wps:wsp>
                                <wps:cNvPr id="82" name="Isosceles Triangle 82"/>
                                <wps:cNvSpPr/>
                                <wps:spPr>
                                  <a:xfrm>
                                    <a:off x="0" y="2202511"/>
                                    <a:ext cx="119132" cy="7937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Isosceles Triangle 83"/>
                                <wps:cNvSpPr/>
                                <wps:spPr>
                                  <a:xfrm>
                                    <a:off x="477079" y="1828800"/>
                                    <a:ext cx="119132" cy="7937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Isosceles Triangle 85"/>
                                <wps:cNvSpPr/>
                                <wps:spPr>
                                  <a:xfrm>
                                    <a:off x="1065475" y="1463040"/>
                                    <a:ext cx="118745" cy="7937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Isosceles Triangle 87"/>
                                <wps:cNvSpPr/>
                                <wps:spPr>
                                  <a:xfrm>
                                    <a:off x="1757239" y="1097280"/>
                                    <a:ext cx="118745" cy="7937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Isosceles Triangle 89"/>
                                <wps:cNvSpPr/>
                                <wps:spPr>
                                  <a:xfrm>
                                    <a:off x="2544418" y="723568"/>
                                    <a:ext cx="118745" cy="7937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Isosceles Triangle 90"/>
                                <wps:cNvSpPr/>
                                <wps:spPr>
                                  <a:xfrm>
                                    <a:off x="3339548" y="357808"/>
                                    <a:ext cx="118745" cy="7937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Isosceles Triangle 91"/>
                                <wps:cNvSpPr/>
                                <wps:spPr>
                                  <a:xfrm>
                                    <a:off x="4309607" y="0"/>
                                    <a:ext cx="118745" cy="7937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6" name="Group 106"/>
                            <wpg:cNvGrpSpPr/>
                            <wpg:grpSpPr>
                              <a:xfrm>
                                <a:off x="333955" y="0"/>
                                <a:ext cx="2074793" cy="3387256"/>
                                <a:chOff x="0" y="0"/>
                                <a:chExt cx="2074793" cy="3387256"/>
                              </a:xfrm>
                            </wpg:grpSpPr>
                            <wps:wsp>
                              <wps:cNvPr id="96" name="5-Point Star 96"/>
                              <wps:cNvSpPr/>
                              <wps:spPr>
                                <a:xfrm>
                                  <a:off x="0" y="3291840"/>
                                  <a:ext cx="103367" cy="95416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5-Point Star 97"/>
                              <wps:cNvSpPr/>
                              <wps:spPr>
                                <a:xfrm>
                                  <a:off x="135172" y="2934032"/>
                                  <a:ext cx="103367" cy="95416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5-Point Star 98"/>
                              <wps:cNvSpPr/>
                              <wps:spPr>
                                <a:xfrm>
                                  <a:off x="254442" y="2576223"/>
                                  <a:ext cx="103367" cy="95416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5-Point Star 99"/>
                              <wps:cNvSpPr/>
                              <wps:spPr>
                                <a:xfrm>
                                  <a:off x="437322" y="2210463"/>
                                  <a:ext cx="102870" cy="95250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5-Point Star 100"/>
                              <wps:cNvSpPr/>
                              <wps:spPr>
                                <a:xfrm>
                                  <a:off x="556591" y="1828800"/>
                                  <a:ext cx="102870" cy="95250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5-Point Star 101"/>
                              <wps:cNvSpPr/>
                              <wps:spPr>
                                <a:xfrm>
                                  <a:off x="739471" y="1463040"/>
                                  <a:ext cx="102870" cy="95250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5-Point Star 102"/>
                              <wps:cNvSpPr/>
                              <wps:spPr>
                                <a:xfrm>
                                  <a:off x="1152939" y="1105232"/>
                                  <a:ext cx="102870" cy="95250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5-Point Star 103"/>
                              <wps:cNvSpPr/>
                              <wps:spPr>
                                <a:xfrm>
                                  <a:off x="1335819" y="731520"/>
                                  <a:ext cx="102870" cy="95250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5-Point Star 104"/>
                              <wps:cNvSpPr/>
                              <wps:spPr>
                                <a:xfrm>
                                  <a:off x="1971923" y="0"/>
                                  <a:ext cx="102870" cy="95250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5-Point Star 105"/>
                              <wps:cNvSpPr/>
                              <wps:spPr>
                                <a:xfrm>
                                  <a:off x="1653871" y="357809"/>
                                  <a:ext cx="102870" cy="95250"/>
                                </a:xfrm>
                                <a:prstGeom prst="star5">
                                  <a:avLst/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8" name="Freeform 108"/>
                          <wps:cNvSpPr/>
                          <wps:spPr>
                            <a:xfrm>
                              <a:off x="55659" y="31806"/>
                              <a:ext cx="485030" cy="3681454"/>
                            </a:xfrm>
                            <a:custGeom>
                              <a:avLst/>
                              <a:gdLst>
                                <a:gd name="connsiteX0" fmla="*/ 0 w 485030"/>
                                <a:gd name="connsiteY0" fmla="*/ 3681454 h 3681454"/>
                                <a:gd name="connsiteX1" fmla="*/ 31805 w 485030"/>
                                <a:gd name="connsiteY1" fmla="*/ 3593989 h 3681454"/>
                                <a:gd name="connsiteX2" fmla="*/ 79513 w 485030"/>
                                <a:gd name="connsiteY2" fmla="*/ 3260034 h 3681454"/>
                                <a:gd name="connsiteX3" fmla="*/ 111319 w 485030"/>
                                <a:gd name="connsiteY3" fmla="*/ 2941982 h 3681454"/>
                                <a:gd name="connsiteX4" fmla="*/ 159026 w 485030"/>
                                <a:gd name="connsiteY4" fmla="*/ 2592125 h 3681454"/>
                                <a:gd name="connsiteX5" fmla="*/ 182880 w 485030"/>
                                <a:gd name="connsiteY5" fmla="*/ 2194560 h 3681454"/>
                                <a:gd name="connsiteX6" fmla="*/ 206734 w 485030"/>
                                <a:gd name="connsiteY6" fmla="*/ 1844702 h 3681454"/>
                                <a:gd name="connsiteX7" fmla="*/ 246491 w 485030"/>
                                <a:gd name="connsiteY7" fmla="*/ 1455088 h 3681454"/>
                                <a:gd name="connsiteX8" fmla="*/ 294199 w 485030"/>
                                <a:gd name="connsiteY8" fmla="*/ 1089328 h 3681454"/>
                                <a:gd name="connsiteX9" fmla="*/ 341906 w 485030"/>
                                <a:gd name="connsiteY9" fmla="*/ 747422 h 3681454"/>
                                <a:gd name="connsiteX10" fmla="*/ 397565 w 485030"/>
                                <a:gd name="connsiteY10" fmla="*/ 381662 h 3681454"/>
                                <a:gd name="connsiteX11" fmla="*/ 485030 w 485030"/>
                                <a:gd name="connsiteY11" fmla="*/ 0 h 36814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485030" h="3681454">
                                  <a:moveTo>
                                    <a:pt x="0" y="3681454"/>
                                  </a:moveTo>
                                  <a:cubicBezTo>
                                    <a:pt x="9276" y="3672840"/>
                                    <a:pt x="18553" y="3664226"/>
                                    <a:pt x="31805" y="3593989"/>
                                  </a:cubicBezTo>
                                  <a:cubicBezTo>
                                    <a:pt x="45057" y="3523752"/>
                                    <a:pt x="66261" y="3368702"/>
                                    <a:pt x="79513" y="3260034"/>
                                  </a:cubicBezTo>
                                  <a:cubicBezTo>
                                    <a:pt x="92765" y="3151366"/>
                                    <a:pt x="98067" y="3053300"/>
                                    <a:pt x="111319" y="2941982"/>
                                  </a:cubicBezTo>
                                  <a:cubicBezTo>
                                    <a:pt x="124571" y="2830664"/>
                                    <a:pt x="147099" y="2716695"/>
                                    <a:pt x="159026" y="2592125"/>
                                  </a:cubicBezTo>
                                  <a:cubicBezTo>
                                    <a:pt x="170953" y="2467555"/>
                                    <a:pt x="174929" y="2319130"/>
                                    <a:pt x="182880" y="2194560"/>
                                  </a:cubicBezTo>
                                  <a:cubicBezTo>
                                    <a:pt x="190831" y="2069990"/>
                                    <a:pt x="196132" y="1967947"/>
                                    <a:pt x="206734" y="1844702"/>
                                  </a:cubicBezTo>
                                  <a:cubicBezTo>
                                    <a:pt x="217336" y="1721457"/>
                                    <a:pt x="231913" y="1580984"/>
                                    <a:pt x="246491" y="1455088"/>
                                  </a:cubicBezTo>
                                  <a:cubicBezTo>
                                    <a:pt x="261069" y="1329192"/>
                                    <a:pt x="278297" y="1207272"/>
                                    <a:pt x="294199" y="1089328"/>
                                  </a:cubicBezTo>
                                  <a:cubicBezTo>
                                    <a:pt x="310102" y="971384"/>
                                    <a:pt x="324678" y="865366"/>
                                    <a:pt x="341906" y="747422"/>
                                  </a:cubicBezTo>
                                  <a:cubicBezTo>
                                    <a:pt x="359134" y="629478"/>
                                    <a:pt x="373711" y="506232"/>
                                    <a:pt x="397565" y="381662"/>
                                  </a:cubicBezTo>
                                  <a:cubicBezTo>
                                    <a:pt x="421419" y="257092"/>
                                    <a:pt x="453224" y="128546"/>
                                    <a:pt x="48503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 109"/>
                          <wps:cNvSpPr/>
                          <wps:spPr>
                            <a:xfrm>
                              <a:off x="47708" y="39757"/>
                              <a:ext cx="3135357" cy="3682337"/>
                            </a:xfrm>
                            <a:custGeom>
                              <a:avLst/>
                              <a:gdLst>
                                <a:gd name="connsiteX0" fmla="*/ 0 w 3135357"/>
                                <a:gd name="connsiteY0" fmla="*/ 3682337 h 3682337"/>
                                <a:gd name="connsiteX1" fmla="*/ 214685 w 3135357"/>
                                <a:gd name="connsiteY1" fmla="*/ 3252966 h 3682337"/>
                                <a:gd name="connsiteX2" fmla="*/ 508883 w 3135357"/>
                                <a:gd name="connsiteY2" fmla="*/ 2926963 h 3682337"/>
                                <a:gd name="connsiteX3" fmla="*/ 803082 w 3135357"/>
                                <a:gd name="connsiteY3" fmla="*/ 2529398 h 3682337"/>
                                <a:gd name="connsiteX4" fmla="*/ 1073426 w 3135357"/>
                                <a:gd name="connsiteY4" fmla="*/ 2171589 h 3682337"/>
                                <a:gd name="connsiteX5" fmla="*/ 1423283 w 3135357"/>
                                <a:gd name="connsiteY5" fmla="*/ 1813780 h 3682337"/>
                                <a:gd name="connsiteX6" fmla="*/ 1693628 w 3135357"/>
                                <a:gd name="connsiteY6" fmla="*/ 1471874 h 3682337"/>
                                <a:gd name="connsiteX7" fmla="*/ 1908313 w 3135357"/>
                                <a:gd name="connsiteY7" fmla="*/ 1114066 h 3682337"/>
                                <a:gd name="connsiteX8" fmla="*/ 2321781 w 3135357"/>
                                <a:gd name="connsiteY8" fmla="*/ 700598 h 3682337"/>
                                <a:gd name="connsiteX9" fmla="*/ 2790908 w 3135357"/>
                                <a:gd name="connsiteY9" fmla="*/ 358692 h 3682337"/>
                                <a:gd name="connsiteX10" fmla="*/ 3108960 w 3135357"/>
                                <a:gd name="connsiteY10" fmla="*/ 24737 h 3682337"/>
                                <a:gd name="connsiteX11" fmla="*/ 3116911 w 3135357"/>
                                <a:gd name="connsiteY11" fmla="*/ 24737 h 3682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135357" h="3682337">
                                  <a:moveTo>
                                    <a:pt x="0" y="3682337"/>
                                  </a:moveTo>
                                  <a:cubicBezTo>
                                    <a:pt x="64935" y="3530599"/>
                                    <a:pt x="129871" y="3378862"/>
                                    <a:pt x="214685" y="3252966"/>
                                  </a:cubicBezTo>
                                  <a:cubicBezTo>
                                    <a:pt x="299499" y="3127070"/>
                                    <a:pt x="410817" y="3047558"/>
                                    <a:pt x="508883" y="2926963"/>
                                  </a:cubicBezTo>
                                  <a:cubicBezTo>
                                    <a:pt x="606949" y="2806368"/>
                                    <a:pt x="708992" y="2655294"/>
                                    <a:pt x="803082" y="2529398"/>
                                  </a:cubicBezTo>
                                  <a:cubicBezTo>
                                    <a:pt x="897172" y="2403502"/>
                                    <a:pt x="970059" y="2290859"/>
                                    <a:pt x="1073426" y="2171589"/>
                                  </a:cubicBezTo>
                                  <a:cubicBezTo>
                                    <a:pt x="1176793" y="2052319"/>
                                    <a:pt x="1319916" y="1930399"/>
                                    <a:pt x="1423283" y="1813780"/>
                                  </a:cubicBezTo>
                                  <a:cubicBezTo>
                                    <a:pt x="1526650" y="1697161"/>
                                    <a:pt x="1612790" y="1588493"/>
                                    <a:pt x="1693628" y="1471874"/>
                                  </a:cubicBezTo>
                                  <a:cubicBezTo>
                                    <a:pt x="1774466" y="1355255"/>
                                    <a:pt x="1803621" y="1242612"/>
                                    <a:pt x="1908313" y="1114066"/>
                                  </a:cubicBezTo>
                                  <a:cubicBezTo>
                                    <a:pt x="2013005" y="985520"/>
                                    <a:pt x="2174682" y="826494"/>
                                    <a:pt x="2321781" y="700598"/>
                                  </a:cubicBezTo>
                                  <a:cubicBezTo>
                                    <a:pt x="2468880" y="574702"/>
                                    <a:pt x="2659711" y="471336"/>
                                    <a:pt x="2790908" y="358692"/>
                                  </a:cubicBezTo>
                                  <a:cubicBezTo>
                                    <a:pt x="2922105" y="246048"/>
                                    <a:pt x="3054626" y="80396"/>
                                    <a:pt x="3108960" y="24737"/>
                                  </a:cubicBezTo>
                                  <a:cubicBezTo>
                                    <a:pt x="3163294" y="-30922"/>
                                    <a:pt x="3116911" y="24737"/>
                                    <a:pt x="3116911" y="2473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63611" y="1160891"/>
                              <a:ext cx="5343276" cy="2536466"/>
                            </a:xfrm>
                            <a:custGeom>
                              <a:avLst/>
                              <a:gdLst>
                                <a:gd name="connsiteX0" fmla="*/ 0 w 5343276"/>
                                <a:gd name="connsiteY0" fmla="*/ 2536466 h 2536466"/>
                                <a:gd name="connsiteX1" fmla="*/ 1017767 w 5343276"/>
                                <a:gd name="connsiteY1" fmla="*/ 2218414 h 2536466"/>
                                <a:gd name="connsiteX2" fmla="*/ 1534601 w 5343276"/>
                                <a:gd name="connsiteY2" fmla="*/ 1812897 h 2536466"/>
                                <a:gd name="connsiteX3" fmla="*/ 2154803 w 5343276"/>
                                <a:gd name="connsiteY3" fmla="*/ 1431235 h 2536466"/>
                                <a:gd name="connsiteX4" fmla="*/ 2814761 w 5343276"/>
                                <a:gd name="connsiteY4" fmla="*/ 1065475 h 2536466"/>
                                <a:gd name="connsiteX5" fmla="*/ 3681453 w 5343276"/>
                                <a:gd name="connsiteY5" fmla="*/ 683812 h 2536466"/>
                                <a:gd name="connsiteX6" fmla="*/ 4428876 w 5343276"/>
                                <a:gd name="connsiteY6" fmla="*/ 326003 h 2536466"/>
                                <a:gd name="connsiteX7" fmla="*/ 5343276 w 5343276"/>
                                <a:gd name="connsiteY7" fmla="*/ 0 h 2536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343276" h="2536466">
                                  <a:moveTo>
                                    <a:pt x="0" y="2536466"/>
                                  </a:moveTo>
                                  <a:cubicBezTo>
                                    <a:pt x="381000" y="2437737"/>
                                    <a:pt x="762000" y="2339009"/>
                                    <a:pt x="1017767" y="2218414"/>
                                  </a:cubicBezTo>
                                  <a:cubicBezTo>
                                    <a:pt x="1273534" y="2097819"/>
                                    <a:pt x="1345095" y="1944093"/>
                                    <a:pt x="1534601" y="1812897"/>
                                  </a:cubicBezTo>
                                  <a:cubicBezTo>
                                    <a:pt x="1724107" y="1681701"/>
                                    <a:pt x="1941443" y="1555805"/>
                                    <a:pt x="2154803" y="1431235"/>
                                  </a:cubicBezTo>
                                  <a:cubicBezTo>
                                    <a:pt x="2368163" y="1306665"/>
                                    <a:pt x="2560319" y="1190045"/>
                                    <a:pt x="2814761" y="1065475"/>
                                  </a:cubicBezTo>
                                  <a:cubicBezTo>
                                    <a:pt x="3069203" y="940904"/>
                                    <a:pt x="3412434" y="807057"/>
                                    <a:pt x="3681453" y="683812"/>
                                  </a:cubicBezTo>
                                  <a:cubicBezTo>
                                    <a:pt x="3950472" y="560567"/>
                                    <a:pt x="4151906" y="439972"/>
                                    <a:pt x="4428876" y="326003"/>
                                  </a:cubicBezTo>
                                  <a:cubicBezTo>
                                    <a:pt x="4705846" y="212034"/>
                                    <a:pt x="5024561" y="106017"/>
                                    <a:pt x="5343276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 111"/>
                          <wps:cNvSpPr/>
                          <wps:spPr>
                            <a:xfrm>
                              <a:off x="47708" y="55660"/>
                              <a:ext cx="2329732" cy="3649648"/>
                            </a:xfrm>
                            <a:custGeom>
                              <a:avLst/>
                              <a:gdLst>
                                <a:gd name="connsiteX0" fmla="*/ 0 w 2329732"/>
                                <a:gd name="connsiteY0" fmla="*/ 3649648 h 3649648"/>
                                <a:gd name="connsiteX1" fmla="*/ 349857 w 2329732"/>
                                <a:gd name="connsiteY1" fmla="*/ 3323645 h 3649648"/>
                                <a:gd name="connsiteX2" fmla="*/ 485030 w 2329732"/>
                                <a:gd name="connsiteY2" fmla="*/ 2878372 h 3649648"/>
                                <a:gd name="connsiteX3" fmla="*/ 644056 w 2329732"/>
                                <a:gd name="connsiteY3" fmla="*/ 2464904 h 3649648"/>
                                <a:gd name="connsiteX4" fmla="*/ 834887 w 2329732"/>
                                <a:gd name="connsiteY4" fmla="*/ 2130949 h 3649648"/>
                                <a:gd name="connsiteX5" fmla="*/ 898497 w 2329732"/>
                                <a:gd name="connsiteY5" fmla="*/ 1812897 h 3649648"/>
                                <a:gd name="connsiteX6" fmla="*/ 1121134 w 2329732"/>
                                <a:gd name="connsiteY6" fmla="*/ 1439186 h 3649648"/>
                                <a:gd name="connsiteX7" fmla="*/ 1486894 w 2329732"/>
                                <a:gd name="connsiteY7" fmla="*/ 1081377 h 3649648"/>
                                <a:gd name="connsiteX8" fmla="*/ 1725433 w 2329732"/>
                                <a:gd name="connsiteY8" fmla="*/ 723568 h 3649648"/>
                                <a:gd name="connsiteX9" fmla="*/ 1995777 w 2329732"/>
                                <a:gd name="connsiteY9" fmla="*/ 326003 h 3649648"/>
                                <a:gd name="connsiteX10" fmla="*/ 2329732 w 2329732"/>
                                <a:gd name="connsiteY10" fmla="*/ 0 h 36496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29732" h="3649648">
                                  <a:moveTo>
                                    <a:pt x="0" y="3649648"/>
                                  </a:moveTo>
                                  <a:cubicBezTo>
                                    <a:pt x="134509" y="3550919"/>
                                    <a:pt x="269019" y="3452191"/>
                                    <a:pt x="349857" y="3323645"/>
                                  </a:cubicBezTo>
                                  <a:cubicBezTo>
                                    <a:pt x="430695" y="3195099"/>
                                    <a:pt x="435997" y="3021495"/>
                                    <a:pt x="485030" y="2878372"/>
                                  </a:cubicBezTo>
                                  <a:cubicBezTo>
                                    <a:pt x="534063" y="2735248"/>
                                    <a:pt x="585747" y="2589474"/>
                                    <a:pt x="644056" y="2464904"/>
                                  </a:cubicBezTo>
                                  <a:cubicBezTo>
                                    <a:pt x="702365" y="2340334"/>
                                    <a:pt x="792480" y="2239617"/>
                                    <a:pt x="834887" y="2130949"/>
                                  </a:cubicBezTo>
                                  <a:cubicBezTo>
                                    <a:pt x="877294" y="2022281"/>
                                    <a:pt x="850789" y="1928191"/>
                                    <a:pt x="898497" y="1812897"/>
                                  </a:cubicBezTo>
                                  <a:cubicBezTo>
                                    <a:pt x="946205" y="1697603"/>
                                    <a:pt x="1023068" y="1561106"/>
                                    <a:pt x="1121134" y="1439186"/>
                                  </a:cubicBezTo>
                                  <a:cubicBezTo>
                                    <a:pt x="1219200" y="1317266"/>
                                    <a:pt x="1386178" y="1200647"/>
                                    <a:pt x="1486894" y="1081377"/>
                                  </a:cubicBezTo>
                                  <a:cubicBezTo>
                                    <a:pt x="1587610" y="962107"/>
                                    <a:pt x="1640619" y="849464"/>
                                    <a:pt x="1725433" y="723568"/>
                                  </a:cubicBezTo>
                                  <a:cubicBezTo>
                                    <a:pt x="1810247" y="597672"/>
                                    <a:pt x="1895061" y="446598"/>
                                    <a:pt x="1995777" y="326003"/>
                                  </a:cubicBezTo>
                                  <a:cubicBezTo>
                                    <a:pt x="2096493" y="205408"/>
                                    <a:pt x="2213112" y="102704"/>
                                    <a:pt x="2329732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3" o:spid="_x0000_s1026" style="position:absolute;margin-left:1.9pt;margin-top:43.2pt;width:460.75pt;height:344.95pt;z-index:251812864" coordsize="58516,4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4691;height:4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10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9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8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7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6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5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4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3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2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10</w:t>
                        </w:r>
                      </w:p>
                      <w:p w:rsidR="00B12F61" w:rsidRDefault="00B12F61" w:rsidP="00B12F61">
                        <w:pPr>
                          <w:spacing w:line="324" w:lineRule="auto"/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group id="Group 112" o:spid="_x0000_s1028" style="position:absolute;left:3975;top:954;width:54541;height:37449" coordsize="54540,3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group id="Group 107" o:spid="_x0000_s1029" style="position:absolute;width:54540;height:37449" coordsize="54540,3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group id="Group 95" o:spid="_x0000_s1030" style="position:absolute;top:79;width:54540;height:37370" coordsize="54540,3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group id="Group 94" o:spid="_x0000_s1031" style="position:absolute;width:5723;height:37369" coordsize="5723,37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oval id="Oval 3" o:spid="_x0000_s1032" style="position:absolute;left:715;top:32997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Vs8EA&#10;AADaAAAADwAAAGRycy9kb3ducmV2LnhtbESPS4vCMBSF98L8h3AHZqepHRWpjTIKA6OufOD60tw+&#10;sLkpTUarv94IgsvDeXycdNGZWlyodZVlBcNBBII4s7riQsHx8NufgnAeWWNtmRTcyMFi/tFLMdH2&#10;yju67H0hwgi7BBWU3jeJlC4ryaAb2IY4eLltDfog20LqFq9h3NQyjqKJNFhxIJTY0Kqk7Lz/N4G7&#10;XY7i+BQvx+f6vtpgPm60XSv19dn9zEB46vw7/Gr/aQXf8Lw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1bPBAAAA2gAAAA8AAAAAAAAAAAAAAAAAmAIAAGRycy9kb3du&#10;cmV2LnhtbFBLBQYAAAAABAAEAPUAAACGAwAAAAA=&#10;" filled="f" strokecolor="red" strokeweight="2pt"/>
                        <v:oval id="Oval 4" o:spid="_x0000_s1033" style="position:absolute;left:1272;top:29340;width:793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Nx8AA&#10;AADaAAAADwAAAGRycy9kb3ducmV2LnhtbESPzYrCMBSF94LvEK7gTlOLylCNooKgzsqOuL4017bY&#10;3JQmavXpzYDg8nB+Ps582ZpK3KlxpWUFo2EEgjizuuRcwelvO/gB4TyyxsoyKXiSg+Wi25ljou2D&#10;j3RPfS7CCLsEFRTe14mULivIoBvamjh4F9sY9EE2udQNPsK4qWQcRVNpsORAKLCmTUHZNb2ZwP1d&#10;j+P4HK8n1+q1OeBlUmu7V6rfa1czEJ5a/w1/2jutYAz/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ZNx8AAAADaAAAADwAAAAAAAAAAAAAAAACYAgAAZHJzL2Rvd25y&#10;ZXYueG1sUEsFBgAAAAAEAAQA9QAAAIUDAAAAAA==&#10;" filled="f" strokecolor="red" strokeweight="2pt"/>
                        <v:oval id="Oval 51" o:spid="_x0000_s1034" style="position:absolute;left:1669;top:25682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3KcIA&#10;AADbAAAADwAAAGRycy9kb3ducmV2LnhtbESPzWrCQBSF90LfYbiF7szE0IhER1FBaO3KWLq+ZK5J&#10;MHMnZMYk7dM7BcHl4fx8nNVmNI3oqXO1ZQWzKAZBXFhdc6ng+3yYLkA4j6yxsUwKfsnBZv0yWWGm&#10;7cAn6nNfijDCLkMFlfdtJqUrKjLoItsSB+9iO4M+yK6UusMhjJtGJnE8lwZrDoQKW9pXVFzzmwnc&#10;r917kvwku/Ta/O2PeElbbT+Vensdt0sQnkb/DD/aH1pBOoP/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3cpwgAAANsAAAAPAAAAAAAAAAAAAAAAAJgCAABkcnMvZG93&#10;bnJldi54bWxQSwUGAAAAAAQABAD1AAAAhwMAAAAA&#10;" filled="f" strokecolor="red" strokeweight="2pt"/>
                        <v:oval id="Oval 52" o:spid="_x0000_s1035" style="position:absolute;left:2067;top:22104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pXsMA&#10;AADb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ZAr+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pXsMAAADbAAAADwAAAAAAAAAAAAAAAACYAgAAZHJzL2Rv&#10;d25yZXYueG1sUEsFBgAAAAAEAAQA9QAAAIgDAAAAAA==&#10;" filled="f" strokecolor="red" strokeweight="2pt"/>
                        <v:oval id="Oval 53" o:spid="_x0000_s1036" style="position:absolute;left:2226;top:18367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MxcIA&#10;AADbAAAADwAAAGRycy9kb3ducmV2LnhtbESPS4vCMBSF98L8h3AH3Gk61Yp0jKKC4GNlZ3B9aa5t&#10;sbkpTdTO/HojCC4P5/FxZovO1OJGrassK/gaRiCIc6srLhT8/mwGUxDOI2usLZOCP3KwmH/0Zphq&#10;e+cj3TJfiDDCLkUFpfdNKqXLSzLohrYhDt7ZtgZ9kG0hdYv3MG5qGUfRRBqsOBBKbGhdUn7JriZw&#10;D6txHJ/iVXKp/9d7PCeNtjul+p/d8huEp86/w6/2VitIR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UzFwgAAANsAAAAPAAAAAAAAAAAAAAAAAJgCAABkcnMvZG93&#10;bnJldi54bWxQSwUGAAAAAAQABAD1AAAAhwMAAAAA&#10;" filled="f" strokecolor="red" strokeweight="2pt"/>
                        <v:oval id="Oval 54" o:spid="_x0000_s1037" style="position:absolute;left:2544;top:14709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UscIA&#10;AADbAAAADwAAAGRycy9kb3ducmV2LnhtbESPzYrCMBSF94LvEK7gTlOLlaGaigqCzqx0xPWlubal&#10;zU1polaffjIwMMvD+fk4q3VvGvGgzlWWFcymEQji3OqKCwWX7/3kA4TzyBoby6TgRQ7W2XCwwlTb&#10;J5/ocfaFCCPsUlRQet+mUrq8JINualvi4N1sZ9AH2RVSd/gM46aRcRQtpMGKA6HElnYl5fX5bgL3&#10;azuP42u8TermvfvEW9Jqe1RqPOo3SxCeev8f/msftIJkDr9fw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SxwgAAANsAAAAPAAAAAAAAAAAAAAAAAJgCAABkcnMvZG93&#10;bnJldi54bWxQSwUGAAAAAAQABAD1AAAAhwMAAAAA&#10;" filled="f" strokecolor="red" strokeweight="2pt"/>
                        <v:oval id="Oval 55" o:spid="_x0000_s1038" style="position:absolute;left:3101;top:10972;width:793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xKsIA&#10;AADbAAAADwAAAGRycy9kb3ducmV2LnhtbESPS4vCMBSF98L8h3AHZqepZSrSMRUVhFFXPpj1pbm2&#10;pc1NaaJ2/PVGEFwezuPjzOa9acSVOldZVjAeRSCIc6srLhScjuvhFITzyBoby6TgnxzMs4/BDFNt&#10;b7yn68EXIoywS1FB6X2bSunykgy6kW2Jg3e2nUEfZFdI3eEtjJtGxlE0kQYrDoQSW1qVlNeHiwnc&#10;3fI7jv/iZVI399UWz0mr7Uapr89+8QPCU+/f4Vf7VytIEnh+CT9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HEqwgAAANsAAAAPAAAAAAAAAAAAAAAAAJgCAABkcnMvZG93&#10;bnJldi54bWxQSwUGAAAAAAQABAD1AAAAhwMAAAAA&#10;" filled="f" strokecolor="red" strokeweight="2pt"/>
                        <v:oval id="Oval 58" o:spid="_x0000_s1039" style="position:absolute;left:3498;top:7315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etMAA&#10;AADbAAAADwAAAGRycy9kb3ducmV2LnhtbERPTWvCQBC9F/wPyxS81U2DKZK6ShUEbU+N4nnIjkkw&#10;Oxuyq0Z/vXMo9Ph43/Pl4Fp1pT40ng28TxJQxKW3DVcGDvvN2wxUiMgWW89k4E4BlovRyxxz62/8&#10;S9ciVkpCOORooI6xy7UOZU0Ow8R3xMKdfO8wCuwrbXu8SbhrdZokH9phw9JQY0frmspzcXHS+7Oa&#10;pukxXWXn9rH+xlPWWb8zZvw6fH2CijTEf/Gfe2sNZDJWvsgP0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netMAAAADbAAAADwAAAAAAAAAAAAAAAACYAgAAZHJzL2Rvd25y&#10;ZXYueG1sUEsFBgAAAAAEAAQA9QAAAIUDAAAAAA==&#10;" filled="f" strokecolor="red" strokeweight="2pt"/>
                        <v:oval id="Oval 59" o:spid="_x0000_s1040" style="position:absolute;left:4293;top:3657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7L8MA&#10;AADbAAAADwAAAGRycy9kb3ducmV2LnhtbESPS2vCQBSF9wX/w3CF7pqJwZQanQQVhD5WVXF9ydw8&#10;MHMnZEaN/vpOodDl4Tw+zqoYTSeuNLjWsoJZFIMgLq1uuVZwPOxe3kA4j6yxs0wK7uSgyCdPK8y0&#10;vfE3Xfe+FmGEXYYKGu/7TEpXNmTQRbYnDl5lB4M+yKGWesBbGDedTOL4VRpsORAa7GnbUHneX0zg&#10;fm3mSXJKNum5e2w/sUp7bT+Uep6O6yUIT6P/D/+137WCdAG/X8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V7L8MAAADbAAAADwAAAAAAAAAAAAAAAACYAgAAZHJzL2Rv&#10;d25yZXYueG1sUEsFBgAAAAAEAAQA9QAAAIgDAAAAAA==&#10;" filled="f" strokecolor="red" strokeweight="2pt"/>
                        <v:oval id="Oval 60" o:spid="_x0000_s1041" style="position:absolute;left:4929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YD78A&#10;AADbAAAADwAAAGRycy9kb3ducmV2LnhtbERPTYvCMBC9L/gfwgje1tSiItUoKgjueloVz0MztsVm&#10;UpqodX/9zkHY4+N9L1adq9WD2lB5NjAaJqCIc28rLgycT7vPGagQkS3WnsnAiwKslr2PBWbWP/mH&#10;HsdYKAnhkKGBMsYm0zrkJTkMQ98QC3f1rcMosC20bfEp4a7WaZJMtcOKpaHEhrYl5bfj3UnvYTNO&#10;00u6mdzq3+03XieN9V/GDPrdeg4qUhf/xW/33hqYyn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4xgPvwAAANsAAAAPAAAAAAAAAAAAAAAAAJgCAABkcnMvZG93bnJl&#10;di54bWxQSwUGAAAAAAQABAD1AAAAhAMAAAAA&#10;" filled="f" strokecolor="red" strokeweight="2pt"/>
                        <v:oval id="Oval 68" o:spid="_x0000_s1042" style="position:absolute;top:36576;width:793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UCb8A&#10;AADbAAAADwAAAGRycy9kb3ducmV2LnhtbERPTYvCMBC9L/gfwgje1tSiItUoKgjueloVz0MztsVm&#10;UpqodX/9zkHY4+N9L1adq9WD2lB5NjAaJqCIc28rLgycT7vPGagQkS3WnsnAiwKslr2PBWbWP/mH&#10;HsdYKAnhkKGBMsYm0zrkJTkMQ98QC3f1rcMosC20bfEp4a7WaZJMtcOKpaHEhrYl5bfj3UnvYTNO&#10;00u6mdzq3+03XieN9V/GDPrdeg4qUhf/xW/33hqYyl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lRQJvwAAANsAAAAPAAAAAAAAAAAAAAAAAJgCAABkcnMvZG93bnJl&#10;di54bWxQSwUGAAAAAAQABAD1AAAAhAMAAAAA&#10;" filled="f" strokecolor="red" strokeweight="2pt"/>
                      </v:group>
                      <v:group id="Group 93" o:spid="_x0000_s1043" style="position:absolute;left:2067;top:79;width:29418;height:33714" coordsize="29418,33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rect id="Rectangle 72" o:spid="_x0000_s1044" style="position:absolute;top:32918;width:795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kh8IA&#10;AADbAAAADwAAAGRycy9kb3ducmV2LnhtbESPQWvCQBSE7wX/w/KE3urGHGxNXUWFSq+NInh7zb5m&#10;l2bfxuw2if/eLRR6HGbmG2a1GV0jeuqC9axgPstAEFdeW64VnI5vTy8gQkTW2HgmBTcKsFlPHlZY&#10;aD/wB/VlrEWCcChQgYmxLaQMlSGHYeZb4uR9+c5hTLKrpe5wSHDXyDzLFtKh5bRgsKW9oeq7/HEK&#10;3HJ3tUuKl/Mn2jAeD+jYXJV6nI7bVxCRxvgf/mu/awXPOfx+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iSHwgAAANsAAAAPAAAAAAAAAAAAAAAAAJgCAABkcnMvZG93&#10;bnJldi54bWxQSwUGAAAAAAQABAD1AAAAhwMAAAAA&#10;" filled="f" strokecolor="#0070c0" strokeweight="2pt"/>
                        <v:rect id="Rectangle 73" o:spid="_x0000_s1045" style="position:absolute;left:3021;top:29340;width:795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BHMIA&#10;AADbAAAADwAAAGRycy9kb3ducmV2LnhtbESPQWsCMRSE74L/ITzBm5vVgtat2UULlV6rpdDb6+Z1&#10;E7p5WTepbv+9KQgeh5n5htlUg2vFmfpgPSuYZzkI4tpry42C9+PL7BFEiMgaW8+k4I8CVOV4tMFC&#10;+wu/0fkQG5EgHApUYGLsCilDbchhyHxHnLxv3zuMSfaN1D1eEty1cpHnS+nQclow2NGzofrn8OsU&#10;uPXuZNcUPz++0IbhuEfH5qTUdDJsn0BEGuI9fGu/agWrB/j/kn6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oEcwgAAANsAAAAPAAAAAAAAAAAAAAAAAJgCAABkcnMvZG93&#10;bnJldi54bWxQSwUGAAAAAAQABAD1AAAAhwMAAAAA&#10;" filled="f" strokecolor="#0070c0" strokeweight="2pt"/>
                        <v:rect id="Rectangle 74" o:spid="_x0000_s1046" style="position:absolute;left:5406;top:25603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ZaMIA&#10;AADbAAAADwAAAGRycy9kb3ducmV2LnhtbESPQWsCMRSE74L/ITzBm5tVitat2UULlV6rpdDb6+Z1&#10;E7p5WTepbv+9KQgeh5n5htlUg2vFmfpgPSuYZzkI4tpry42C9+PL7BFEiMgaW8+k4I8CVOV4tMFC&#10;+wu/0fkQG5EgHApUYGLsCilDbchhyHxHnLxv3zuMSfaN1D1eEty1cpHnS+nQclow2NGzofrn8OsU&#10;uPXuZNcUPz++0IbhuEfH5qTUdDJsn0BEGuI9fGu/agWrB/j/kn6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xlowgAAANsAAAAPAAAAAAAAAAAAAAAAAJgCAABkcnMvZG93&#10;bnJldi54bWxQSwUGAAAAAAQABAD1AAAAhwMAAAAA&#10;" filled="f" strokecolor="#0070c0" strokeweight="2pt"/>
                        <v:rect id="Rectangle 75" o:spid="_x0000_s1047" style="position:absolute;left:8587;top:21945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888IA&#10;AADbAAAADwAAAGRycy9kb3ducmV2LnhtbESPQWsCMRSE74L/ITzBm5tVqNat2UULlV6rpdDb6+Z1&#10;E7p5WTepbv+9KQgeh5n5htlUg2vFmfpgPSuYZzkI4tpry42C9+PL7BFEiMgaW8+k4I8CVOV4tMFC&#10;+wu/0fkQG5EgHApUYGLsCilDbchhyHxHnLxv3zuMSfaN1D1eEty1cpHnS+nQclow2NGzofrn8OsU&#10;uPXuZNcUPz++0IbhuEfH5qTUdDJsn0BEGuI9fGu/agWrB/j/kn6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7zzwgAAANsAAAAPAAAAAAAAAAAAAAAAAJgCAABkcnMvZG93&#10;bnJldi54bWxQSwUGAAAAAAQABAD1AAAAhwMAAAAA&#10;" filled="f" strokecolor="#0070c0" strokeweight="2pt"/>
                        <v:rect id="Rectangle 76" o:spid="_x0000_s1048" style="position:absolute;left:11847;top:18288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ihMAA&#10;AADbAAAADwAAAGRycy9kb3ducmV2LnhtbESPQWsCMRSE74L/ITzBm2b1YHVrFBUUr1URvL1uXjeh&#10;m5d1E3X996ZQ8DjMzDfMfNm6StypCdazgtEwA0FceG25VHA6bgdTECEia6w8k4InBVguup055to/&#10;+Ivuh1iKBOGQowITY51LGQpDDsPQ18TJ+/GNw5hkU0rd4CPBXSXHWTaRDi2nBYM1bQwVv4ebU+Bm&#10;66udUbycv9GG9rhDx+aqVL/Xrj5BRGrjO/zf3msFHxP4+5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0ihMAAAADbAAAADwAAAAAAAAAAAAAAAACYAgAAZHJzL2Rvd25y&#10;ZXYueG1sUEsFBgAAAAAEAAQA9QAAAIUDAAAAAA==&#10;" filled="f" strokecolor="#0070c0" strokeweight="2pt"/>
                        <v:rect id="Rectangle 77" o:spid="_x0000_s1049" style="position:absolute;left:14868;top:14550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HH8IA&#10;AADbAAAADwAAAGRycy9kb3ducmV2LnhtbESPQWvCQBSE7wX/w/KE3ppNe2ia6CptocWrUQRvz+wz&#10;u5h9G7Nbjf/eLRR6HGbmG2a+HF0nLjQE61nBc5aDIG68ttwq2G6+nt5AhIissfNMCm4UYLmYPMyx&#10;0v7Ka7rUsRUJwqFCBSbGvpIyNIYchsz3xMk7+sFhTHJopR7wmuCuky95/iodWk4LBnv6NNSc6h+n&#10;wJUfZ1tS3O8OaMO4+UbH5qzU43R8n4GINMb/8F97pRUUBfx+ST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YcfwgAAANsAAAAPAAAAAAAAAAAAAAAAAJgCAABkcnMvZG93&#10;bnJldi54bWxQSwUGAAAAAAQABAD1AAAAhwMAAAAA&#10;" filled="f" strokecolor="#0070c0" strokeweight="2pt"/>
                        <v:rect id="Rectangle 78" o:spid="_x0000_s1050" style="position:absolute;left:17174;top:10972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Tbb0A&#10;AADbAAAADwAAAGRycy9kb3ducmV2LnhtbERPy4rCMBTdD/gP4QqzG1NdjFqNooIyWx8I7q7NtQk2&#10;N7WJ2vl7sxBcHs57Om9dJR7UBOtZQb+XgSAuvLZcKjjs1z8jECEia6w8k4J/CjCfdb6mmGv/5C09&#10;drEUKYRDjgpMjHUuZSgMOQw9XxMn7uIbhzHBppS6wWcKd5UcZNmvdGg5NRisaWWouO7uToEbL292&#10;TPF0PKMN7X6Djs1Nqe9uu5iAiNTGj/jt/tMKhmls+pJ+gJy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W4Tbb0AAADbAAAADwAAAAAAAAAAAAAAAACYAgAAZHJzL2Rvd25yZXYu&#10;eG1sUEsFBgAAAAAEAAQA9QAAAIIDAAAAAA==&#10;" filled="f" strokecolor="#0070c0" strokeweight="2pt"/>
                        <v:rect id="Rectangle 79" o:spid="_x0000_s1051" style="position:absolute;left:20991;top:7315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29sAA&#10;AADbAAAADwAAAGRycy9kb3ducmV2LnhtbESPQWsCMRSE74L/ITzBm2btoXa3RtGCxataCt6em9dN&#10;cPOybqKu/94IQo/DzHzDzBadq8WV2mA9K5iMMxDEpdeWKwU/+/XoA0SIyBprz6TgTgEW835vhoX2&#10;N97SdRcrkSAcClRgYmwKKUNpyGEY+4Y4eX++dRiTbCupW7wluKvlW5a9S4eW04LBhr4MlafdxSlw&#10;+epsc4qH3yPa0O2/0bE5KzUcdMtPEJG6+B9+tTdawTSH5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K29sAAAADbAAAADwAAAAAAAAAAAAAAAACYAgAAZHJzL2Rvd25y&#10;ZXYueG1sUEsFBgAAAAAEAAQA9QAAAIUDAAAAAA==&#10;" filled="f" strokecolor="#0070c0" strokeweight="2pt"/>
                        <v:rect id="Rectangle 80" o:spid="_x0000_s1052" style="position:absolute;left:25841;top:3657;width:794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vTL8A&#10;AADbAAAADwAAAGRycy9kb3ducmV2LnhtbERPPWvDMBDdC/0P4grdGrkZSuJGNmkgpWucEsh2sa6W&#10;iHWyLcV2/n01FDo+3vemnF0rRhqC9azgdZGBIK69ttwo+D7uX1YgQkTW2HomBXcKUBaPDxvMtZ/4&#10;QGMVG5FCOOSowMTY5VKG2pDDsPAdceJ+/OAwJjg0Ug84pXDXymWWvUmHllODwY52huprdXMK3Pqj&#10;t2uK59MFbZiPn+jY9Eo9P83bdxCR5vgv/nN/aQWrtD59ST9AF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zW9MvwAAANsAAAAPAAAAAAAAAAAAAAAAAJgCAABkcnMvZG93bnJl&#10;di54bWxQSwUGAAAAAAQABAD1AAAAhAMAAAAA&#10;" filled="f" strokecolor="#0070c0" strokeweight="2pt"/>
                        <v:rect id="Rectangle 81" o:spid="_x0000_s1053" style="position:absolute;left:28624;width:794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K18EA&#10;AADbAAAADwAAAGRycy9kb3ducmV2LnhtbESPQWvCQBSE70L/w/IK3nRjDyWmrtIWWno1EcHbM/ua&#10;XZp9G7NbE/+9Kwgeh5n5hlltRteKM/XBelawmGcgiGuvLTcKdtXXLAcRIrLG1jMpuFCAzfppssJC&#10;+4G3dC5jIxKEQ4EKTIxdIWWoDTkMc98RJ+/X9w5jkn0jdY9DgrtWvmTZq3RoOS0Y7OjTUP1X/jsF&#10;bvlxskuKh/0RbRirb3RsTkpNn8f3NxCRxvgI39s/WkG+gNuX9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BytfBAAAA2wAAAA8AAAAAAAAAAAAAAAAAmAIAAGRycy9kb3du&#10;cmV2LnhtbFBLBQYAAAAABAAEAPUAAACGAwAAAAA=&#10;" filled="f" strokecolor="#0070c0" strokeweight="2pt"/>
                      </v:group>
                      <v:group id="Group 92" o:spid="_x0000_s1054" style="position:absolute;left:10257;top:10972;width:44283;height:22819" coordsize="44283,22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82" o:spid="_x0000_s1055" type="#_x0000_t5" style="position:absolute;top:22025;width:1191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CnMIA&#10;AADbAAAADwAAAGRycy9kb3ducmV2LnhtbESPQYvCMBSE7wv+h/AEb2uqh6VWo6gg7N5clZ4fzWsb&#10;bF5KE2vXX28WBI/DzHzDrDaDbURPnTeOFcymCQjiwmnDlYLL+fCZgvABWWPjmBT8kYfNevSxwky7&#10;O/9SfwqViBD2GSqoQ2gzKX1Rk0U/dS1x9ErXWQxRdpXUHd4j3DZyniRf0qLhuFBjS/uaiuvpZhUs&#10;+t3+p1wct2Vqzo98dshNVeZKTcbDdgki0BDe4Vf7WytI5/D/Jf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QKcwgAAANsAAAAPAAAAAAAAAAAAAAAAAJgCAABkcnMvZG93&#10;bnJldi54bWxQSwUGAAAAAAQABAD1AAAAhwMAAAAA&#10;" filled="f" strokecolor="#76923c [2406]" strokeweight="2pt"/>
                        <v:shape id="Isosceles Triangle 83" o:spid="_x0000_s1056" type="#_x0000_t5" style="position:absolute;left:4770;top:18288;width:1192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nB8MA&#10;AADbAAAADwAAAGRycy9kb3ducmV2LnhtbESPQWvCQBSE74X+h+UVvNWNChKjq6gg2JtVyfmRfUkW&#10;s29Ddo1pf31XEHocZuYbZrUZbCN66rxxrGAyTkAQF04brhRcL4fPFIQPyBobx6Tghzxs1u9vK8y0&#10;e/A39edQiQhhn6GCOoQ2k9IXNVn0Y9cSR690ncUQZVdJ3eEjwm0jp0kylxYNx4UaW9rXVNzOd6tg&#10;0e/2X+XitC1Tc/nNJ4fcVGWu1Ohj2C5BBBrCf/jVPmoF6Qy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nB8MAAADbAAAADwAAAAAAAAAAAAAAAACYAgAAZHJzL2Rv&#10;d25yZXYueG1sUEsFBgAAAAAEAAQA9QAAAIgDAAAAAA==&#10;" filled="f" strokecolor="#76923c [2406]" strokeweight="2pt"/>
                        <v:shape id="Isosceles Triangle 85" o:spid="_x0000_s1057" type="#_x0000_t5" style="position:absolute;left:10654;top:14630;width:1188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a6MMA&#10;AADbAAAADwAAAGRycy9kb3ducmV2LnhtbESPQWvCQBSE74X+h+UVvNWNghKjq6gg2JtVyfmRfUkW&#10;s29Ddo1pf31XEHocZuYbZrUZbCN66rxxrGAyTkAQF04brhRcL4fPFIQPyBobx6Tghzxs1u9vK8y0&#10;e/A39edQiQhhn6GCOoQ2k9IXNVn0Y9cSR690ncUQZVdJ3eEjwm0jp0kylxYNx4UaW9rXVNzOd6tg&#10;0e/2X+XitC1Tc/nNJ4fcVGWu1Ohj2C5BBBrCf/jVPmoF6Qy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Ca6MMAAADbAAAADwAAAAAAAAAAAAAAAACYAgAAZHJzL2Rv&#10;d25yZXYueG1sUEsFBgAAAAAEAAQA9QAAAIgDAAAAAA==&#10;" filled="f" strokecolor="#76923c [2406]" strokeweight="2pt"/>
                        <v:shape id="Isosceles Triangle 87" o:spid="_x0000_s1058" type="#_x0000_t5" style="position:absolute;left:17572;top:10972;width:1187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hBMMA&#10;AADbAAAADwAAAGRycy9kb3ducmV2LnhtbESPQWvCQBSE74X+h+UVvNWNHjRGV1FBsDerkvMj+5Is&#10;Zt+G7BrT/vquIPQ4zMw3zGoz2Eb01HnjWMFknIAgLpw2XCm4Xg6fKQgfkDU2jknBD3nYrN/fVphp&#10;9+Bv6s+hEhHCPkMFdQhtJqUvarLox64ljl7pOoshyq6SusNHhNtGTpNkJi0ajgs1trSvqbid71bB&#10;ot/tv8rFaVum5vKbTw65qcpcqdHHsF2CCDSE//CrfdQK0jk8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6hBMMAAADbAAAADwAAAAAAAAAAAAAAAACYAgAAZHJzL2Rv&#10;d25yZXYueG1sUEsFBgAAAAAEAAQA9QAAAIgDAAAAAA==&#10;" filled="f" strokecolor="#76923c [2406]" strokeweight="2pt"/>
                        <v:shape id="Isosceles Triangle 89" o:spid="_x0000_s1059" type="#_x0000_t5" style="position:absolute;left:25444;top:7235;width:1187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2Q7cMA&#10;AADbAAAADwAAAGRycy9kb3ducmV2LnhtbESPwWrDMBBE74X+g9hCbo2cHILtRjFuINDc0qT4vFhr&#10;W9RaGUtx3Hx9VCj0OMzMG2ZbzLYXE43eOFawWiYgiGunDbcKvi6H1xSED8gae8ek4Ic8FLvnpy3m&#10;2t34k6ZzaEWEsM9RQRfCkEvp644s+qUbiKPXuNFiiHJspR7xFuG2l+sk2UiLhuNChwPtO6q/z1er&#10;IJve98cmO5VNai73anWoTNtUSi1e5vINRKA5/If/2h9aQZrB75f4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2Q7cMAAADbAAAADwAAAAAAAAAAAAAAAACYAgAAZHJzL2Rv&#10;d25yZXYueG1sUEsFBgAAAAAEAAQA9QAAAIgDAAAAAA==&#10;" filled="f" strokecolor="#76923c [2406]" strokeweight="2pt"/>
                        <v:shape id="Isosceles Triangle 90" o:spid="_x0000_s1060" type="#_x0000_t5" style="position:absolute;left:33395;top:3578;width:1187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vrcAA&#10;AADbAAAADwAAAGRycy9kb3ducmV2LnhtbERPPWvDMBDdC/0P4grZGjkdQuJGCanB0G5tEjwf1tkW&#10;tU7GUh03vz43FDo+3vfuMPteTTRGF9jAapmBIq6DddwauJzL5w2omJAt9oHJwC9FOOwfH3aY23Dl&#10;L5pOqVUSwjFHA11KQ651rDvyGJdhIBauCaPHJHBstR3xKuG+1y9ZttYeHUtDhwMVHdXfpx9vYDu9&#10;FR/N9vPYbNz5Vq3KyrVNZcziaT6+gko0p3/xn/vdik/Wyxf5AXp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6vrcAAAADbAAAADwAAAAAAAAAAAAAAAACYAgAAZHJzL2Rvd25y&#10;ZXYueG1sUEsFBgAAAAAEAAQA9QAAAIUDAAAAAA==&#10;" filled="f" strokecolor="#76923c [2406]" strokeweight="2pt"/>
                        <v:shape id="Isosceles Triangle 91" o:spid="_x0000_s1061" type="#_x0000_t5" style="position:absolute;left:43096;width:1187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KNsIA&#10;AADbAAAADwAAAGRycy9kb3ducmV2LnhtbESPT4vCMBTE78J+h/AW9qZp97BoNYoKgnvzHz0/mtc2&#10;2LyUJlvrfnojCB6Hmd8Ms1gNthE9dd44VpBOEhDEhdOGKwWX8248BeEDssbGMSm4k4fV8mO0wEy7&#10;Gx+pP4VKxBL2GSqoQ2gzKX1Rk0U/cS1x9ErXWQxRdpXUHd5iuW3kd5L8SIuG40KNLW1rKq6nP6tg&#10;1m+2v+XssC6n5vyfp7vcVGWu1NfnsJ6DCDSEd/hF73XkUn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go2wgAAANsAAAAPAAAAAAAAAAAAAAAAAJgCAABkcnMvZG93&#10;bnJldi54bWxQSwUGAAAAAAQABAD1AAAAhwMAAAAA&#10;" filled="f" strokecolor="#76923c [2406]" strokeweight="2pt"/>
                      </v:group>
                    </v:group>
                    <v:group id="Group 106" o:spid="_x0000_s1062" style="position:absolute;left:3339;width:20748;height:33872" coordsize="20747,33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5-Point Star 96" o:spid="_x0000_s1063" style="position:absolute;top:32918;width:1033;height:954;visibility:visible;mso-wrap-style:square;v-text-anchor:middle" coordsize="103367,95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cxMUA&#10;AADbAAAADwAAAGRycy9kb3ducmV2LnhtbESPT2vCQBTE7wW/w/IEb3WjgtXoKmKpWAXFPwePj+wz&#10;CWbfhuzWJN/eLRR6HGbmN8x82ZhCPKlyuWUFg34EgjixOudUwfXy9T4B4TyyxsIyKWjJwXLReZtj&#10;rG3NJ3qefSoChF2MCjLvy1hKl2Rk0PVtSRy8u60M+iCrVOoK6wA3hRxG0VgazDksZFjSOqPkcf4x&#10;Clb3z02b307H3agtv+ut/RhuDnulet1mNQPhqfH/4b/2ViuYjuH3S/gB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1zExQAAANsAAAAPAAAAAAAAAAAAAAAAAJgCAABkcnMv&#10;ZG93bnJldi54bWxQSwUGAAAAAAQABAD1AAAAigMAAAAA&#10;" path="m,36446r39483,l51684,,63884,36446r39483,l71424,58970,83626,95416,51684,72891,19741,95416,31943,58970,,36446xe" fillcolor="#4f81bd [3204]" strokecolor="#e36c0a [2409]" strokeweight="2pt">
                        <v:path arrowok="t" o:connecttype="custom" o:connectlocs="0,36446;39483,36446;51684,0;63884,36446;103367,36446;71424,58970;83626,95416;51684,72891;19741,95416;31943,58970;0,36446" o:connectangles="0,0,0,0,0,0,0,0,0,0,0"/>
                      </v:shape>
                      <v:shape id="5-Point Star 97" o:spid="_x0000_s1064" style="position:absolute;left:1351;top:29340;width:1034;height:954;visibility:visible;mso-wrap-style:square;v-text-anchor:middle" coordsize="103367,95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5X8YA&#10;AADbAAAADwAAAGRycy9kb3ducmV2LnhtbESPW2vCQBSE3wv9D8sp+NZsqlBrmlWkoqiFFi8PPh6y&#10;JxeaPRuyW5P8e1co9HGYmW+YdNGbWlypdZVlBS9RDII4s7riQsH5tH5+A+E8ssbaMikYyMFi/viQ&#10;YqJtxwe6Hn0hAoRdggpK75tESpeVZNBFtiEOXm5bgz7ItpC6xS7ATS3HcfwqDVYcFkps6KOk7Of4&#10;axQs89VmqC6H7/1kaHbd1k7Hm69PpUZP/fIdhKfe/4f/2lutYDaF+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/5X8YAAADbAAAADwAAAAAAAAAAAAAAAACYAgAAZHJz&#10;L2Rvd25yZXYueG1sUEsFBgAAAAAEAAQA9QAAAIsDAAAAAA==&#10;" path="m,36446r39483,l51684,,63884,36446r39483,l71424,58970,83626,95416,51684,72891,19741,95416,31943,58970,,36446xe" fillcolor="#4f81bd [3204]" strokecolor="#e36c0a [2409]" strokeweight="2pt">
                        <v:path arrowok="t" o:connecttype="custom" o:connectlocs="0,36446;39483,36446;51684,0;63884,36446;103367,36446;71424,58970;83626,95416;51684,72891;19741,95416;31943,58970;0,36446" o:connectangles="0,0,0,0,0,0,0,0,0,0,0"/>
                      </v:shape>
                      <v:shape id="5-Point Star 98" o:spid="_x0000_s1065" style="position:absolute;left:2544;top:25762;width:1034;height:954;visibility:visible;mso-wrap-style:square;v-text-anchor:middle" coordsize="103367,95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tLcIA&#10;AADbAAAADwAAAGRycy9kb3ducmV2LnhtbERPTYvCMBC9C/6HMII3TVXYdatRRFF0BUV3D3scmrEt&#10;NpPSZG37781B8Ph43/NlYwrxoMrllhWMhhEI4sTqnFMFvz/bwRSE88gaC8ukoCUHy0W3M8dY25ov&#10;9Lj6VIQQdjEqyLwvYyldkpFBN7QlceButjLoA6xSqSusQ7gp5DiKPqTBnENDhiWtM0ru13+jYHXb&#10;7Nr873L+nrTlod7bz/HudFSq32tWMxCeGv8Wv9x7reArjA1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G0twgAAANsAAAAPAAAAAAAAAAAAAAAAAJgCAABkcnMvZG93&#10;bnJldi54bWxQSwUGAAAAAAQABAD1AAAAhwMAAAAA&#10;" path="m,36446r39483,l51684,,63884,36446r39483,l71424,58970,83626,95416,51684,72891,19741,95416,31943,58970,,36446xe" fillcolor="#4f81bd [3204]" strokecolor="#e36c0a [2409]" strokeweight="2pt">
                        <v:path arrowok="t" o:connecttype="custom" o:connectlocs="0,36446;39483,36446;51684,0;63884,36446;103367,36446;71424,58970;83626,95416;51684,72891;19741,95416;31943,58970;0,36446" o:connectangles="0,0,0,0,0,0,0,0,0,0,0"/>
                      </v:shape>
                      <v:shape id="5-Point Star 99" o:spid="_x0000_s1066" style="position:absolute;left:4373;top:22104;width:1028;height:953;visibility:visible;mso-wrap-style:square;v-text-anchor:middle" coordsize="10287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BxsMA&#10;AADbAAAADwAAAGRycy9kb3ducmV2LnhtbESPQWvCQBSE7wX/w/IKvdWNgramriIWoQiitT30+Mi+&#10;JiHZt2H3VeO/dwWhx2Hmm2Hmy9616kQh1p4NjIYZKOLC25pLA99fm+dXUFGQLbaeycCFIiwXg4c5&#10;5taf+ZNORylVKuGYo4FKpMu1jkVFDuPQd8TJ+/XBoSQZSm0DnlO5a/U4y6baYc1pocKO1hUVzfHP&#10;GZiNeN8020k/fY8v4bCT3Y8rxJinx371Bkqol//wnf6wiZvB7Uv6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bBxsMAAADbAAAADwAAAAAAAAAAAAAAAACYAgAAZHJzL2Rv&#10;d25yZXYueG1sUEsFBgAAAAAEAAQA9QAAAIgDAAAAAA==&#10;" path="m,36382r39293,l51435,,63577,36382r39293,l71081,58867,83224,95250,51435,72764,19646,95250,31789,58867,,36382xe" fillcolor="#4f81bd [3204]" strokecolor="#e36c0a [2409]" strokeweight="2pt">
                        <v:path arrowok="t" o:connecttype="custom" o:connectlocs="0,36382;39293,36382;51435,0;63577,36382;102870,36382;71081,58867;83224,95250;51435,72764;19646,95250;31789,58867;0,36382" o:connectangles="0,0,0,0,0,0,0,0,0,0,0"/>
                      </v:shape>
                      <v:shape id="5-Point Star 100" o:spid="_x0000_s1067" style="position:absolute;left:5565;top:18288;width:1029;height:952;visibility:visible;mso-wrap-style:square;v-text-anchor:middle" coordsize="10287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aV8UA&#10;AADcAAAADwAAAGRycy9kb3ducmV2LnhtbESPQUsDQQyF70L/w5CCNztbwaprp6VUBBGKtfbQY9iJ&#10;u8vuZJaZ2K7/3hwEbwnv5b0vy/UYenOmlNvIDuazAgxxFX3LtYPj58vNA5gsyB77yOTghzKsV5Or&#10;JZY+XviDzgepjYZwLtFBIzKU1uaqoYB5Fgdi1b5iCii6ptr6hBcND729LYqFDdiyNjQ40Lahqjt8&#10;BwePc37vure7cfGc79N+J7tTqMS56+m4eQIjNMq/+e/61St+of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lpXxQAAANwAAAAPAAAAAAAAAAAAAAAAAJgCAABkcnMv&#10;ZG93bnJldi54bWxQSwUGAAAAAAQABAD1AAAAigMAAAAA&#10;" path="m,36382r39293,l51435,,63577,36382r39293,l71081,58867,83224,95250,51435,72764,19646,95250,31789,58867,,36382xe" fillcolor="#4f81bd [3204]" strokecolor="#e36c0a [2409]" strokeweight="2pt">
                        <v:path arrowok="t" o:connecttype="custom" o:connectlocs="0,36382;39293,36382;51435,0;63577,36382;102870,36382;71081,58867;83224,95250;51435,72764;19646,95250;31789,58867;0,36382" o:connectangles="0,0,0,0,0,0,0,0,0,0,0"/>
                      </v:shape>
                      <v:shape id="5-Point Star 101" o:spid="_x0000_s1068" style="position:absolute;left:7394;top:14630;width:1029;height:952;visibility:visible;mso-wrap-style:square;v-text-anchor:middle" coordsize="10287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/zMIA&#10;AADcAAAADwAAAGRycy9kb3ducmV2LnhtbERPTWvCQBC9F/wPyxR6q5sI2jZ1FbEIRRBb20OPQ3aa&#10;hGRnw+5U4793BaG3ebzPmS8H16kjhdh4NpCPM1DEpbcNVwa+vzaPz6CiIFvsPJOBM0VYLkZ3cyys&#10;P/EnHQ9SqRTCsUADtUhfaB3LmhzGse+JE/frg0NJMFTaBjylcNfpSZbNtMOGU0ONPa1rKtvDnzPw&#10;kvO+bbfTYfYWn8LHTnY/rhRjHu6H1SsooUH+xTf3u03zsxyuz6QL9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v/MwgAAANwAAAAPAAAAAAAAAAAAAAAAAJgCAABkcnMvZG93&#10;bnJldi54bWxQSwUGAAAAAAQABAD1AAAAhwMAAAAA&#10;" path="m,36382r39293,l51435,,63577,36382r39293,l71081,58867,83224,95250,51435,72764,19646,95250,31789,58867,,36382xe" fillcolor="#4f81bd [3204]" strokecolor="#e36c0a [2409]" strokeweight="2pt">
                        <v:path arrowok="t" o:connecttype="custom" o:connectlocs="0,36382;39293,36382;51435,0;63577,36382;102870,36382;71081,58867;83224,95250;51435,72764;19646,95250;31789,58867;0,36382" o:connectangles="0,0,0,0,0,0,0,0,0,0,0"/>
                      </v:shape>
                      <v:shape id="5-Point Star 102" o:spid="_x0000_s1069" style="position:absolute;left:11529;top:11052;width:1029;height:952;visibility:visible;mso-wrap-style:square;v-text-anchor:middle" coordsize="10287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hu8IA&#10;AADcAAAADwAAAGRycy9kb3ducmV2LnhtbERPS2vCQBC+F/oflil4qxuFWpu6ilgKIoiP9tDjkJ0m&#10;IdnZsDvV+O9dQehtPr7nzBa9a9WJQqw9GxgNM1DEhbc1lwa+vz6fp6CiIFtsPZOBC0VYzB8fZphb&#10;f+YDnY5SqhTCMUcDlUiXax2LihzGoe+IE/frg0NJMJTaBjyncNfqcZZNtMOaU0OFHa0qKprjnzPw&#10;NuJd02xe+slHfA37rWx/XCHGDJ765TsooV7+xXf32qb52Rhuz6QL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GG7wgAAANwAAAAPAAAAAAAAAAAAAAAAAJgCAABkcnMvZG93&#10;bnJldi54bWxQSwUGAAAAAAQABAD1AAAAhwMAAAAA&#10;" path="m,36382r39293,l51435,,63577,36382r39293,l71081,58867,83224,95250,51435,72764,19646,95250,31789,58867,,36382xe" fillcolor="#4f81bd [3204]" strokecolor="#e36c0a [2409]" strokeweight="2pt">
                        <v:path arrowok="t" o:connecttype="custom" o:connectlocs="0,36382;39293,36382;51435,0;63577,36382;102870,36382;71081,58867;83224,95250;51435,72764;19646,95250;31789,58867;0,36382" o:connectangles="0,0,0,0,0,0,0,0,0,0,0"/>
                      </v:shape>
                      <v:shape id="5-Point Star 103" o:spid="_x0000_s1070" style="position:absolute;left:13358;top:7315;width:1028;height:952;visibility:visible;mso-wrap-style:square;v-text-anchor:middle" coordsize="10287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EIMMA&#10;AADcAAAADwAAAGRycy9kb3ducmV2LnhtbERPTWvCQBC9C/6HZYTe6kZLbZu6iihCEcTW9tDjkJ0m&#10;IdnZsDtq+u+7QsHbPN7nzJe9a9WZQqw9G5iMM1DEhbc1lwa+Prf3z6CiIFtsPZOBX4qwXAwHc8yt&#10;v/AHnY9SqhTCMUcDlUiXax2LihzGse+IE/fjg0NJMJTaBrykcNfqaZbNtMOaU0OFHa0rKprjyRl4&#10;mfChaXaP/WwTn8L7XvbfrhBj7kb96hWUUC838b/7zab52QNcn0kX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DEIMMAAADcAAAADwAAAAAAAAAAAAAAAACYAgAAZHJzL2Rv&#10;d25yZXYueG1sUEsFBgAAAAAEAAQA9QAAAIgDAAAAAA==&#10;" path="m,36382r39293,l51435,,63577,36382r39293,l71081,58867,83224,95250,51435,72764,19646,95250,31789,58867,,36382xe" fillcolor="#4f81bd [3204]" strokecolor="#e36c0a [2409]" strokeweight="2pt">
                        <v:path arrowok="t" o:connecttype="custom" o:connectlocs="0,36382;39293,36382;51435,0;63577,36382;102870,36382;71081,58867;83224,95250;51435,72764;19646,95250;31789,58867;0,36382" o:connectangles="0,0,0,0,0,0,0,0,0,0,0"/>
                      </v:shape>
                      <v:shape id="5-Point Star 104" o:spid="_x0000_s1071" style="position:absolute;left:19719;width:1028;height:952;visibility:visible;mso-wrap-style:square;v-text-anchor:middle" coordsize="10287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cVMMA&#10;AADcAAAADwAAAGRycy9kb3ducmV2LnhtbERPTWvCQBC9C/6HZYTe6kZpbZu6iihCEcTW9tDjkJ0m&#10;IdnZsDtq+u+7QsHbPN7nzJe9a9WZQqw9G5iMM1DEhbc1lwa+Prf3z6CiIFtsPZOBX4qwXAwHc8yt&#10;v/AHnY9SqhTCMUcDlUiXax2LihzGse+IE/fjg0NJMJTaBrykcNfqaZbNtMOaU0OFHa0rKprjyRl4&#10;mfChaXaP/WwTn8L7XvbfrhBj7kb96hWUUC838b/7zab52QNcn0kX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lcVMMAAADcAAAADwAAAAAAAAAAAAAAAACYAgAAZHJzL2Rv&#10;d25yZXYueG1sUEsFBgAAAAAEAAQA9QAAAIgDAAAAAA==&#10;" path="m,36382r39293,l51435,,63577,36382r39293,l71081,58867,83224,95250,51435,72764,19646,95250,31789,58867,,36382xe" fillcolor="#4f81bd [3204]" strokecolor="#e36c0a [2409]" strokeweight="2pt">
                        <v:path arrowok="t" o:connecttype="custom" o:connectlocs="0,36382;39293,36382;51435,0;63577,36382;102870,36382;71081,58867;83224,95250;51435,72764;19646,95250;31789,58867;0,36382" o:connectangles="0,0,0,0,0,0,0,0,0,0,0"/>
                      </v:shape>
                      <v:shape id="5-Point Star 105" o:spid="_x0000_s1072" style="position:absolute;left:16538;top:3578;width:1029;height:952;visibility:visible;mso-wrap-style:square;v-text-anchor:middle" coordsize="10287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5z8IA&#10;AADcAAAADwAAAGRycy9kb3ducmV2LnhtbERPS2vCQBC+C/0PyxR6042Cj6auIkqhFKRqe+hxyE6T&#10;kOxs2J1q+u9doeBtPr7nLNe9a9WZQqw9GxiPMlDEhbc1lwa+Pl+HC1BRkC22nsnAH0VYrx4GS8yt&#10;v/CRzicpVQrhmKOBSqTLtY5FRQ7jyHfEifvxwaEkGEptA15SuGv1JMtm2mHNqaHCjrYVFc3p1xl4&#10;HvNH07xP+9kuzsNhL/tvV4gxT4/95gWUUC938b/7zab52RRuz6QL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fnPwgAAANwAAAAPAAAAAAAAAAAAAAAAAJgCAABkcnMvZG93&#10;bnJldi54bWxQSwUGAAAAAAQABAD1AAAAhwMAAAAA&#10;" path="m,36382r39293,l51435,,63577,36382r39293,l71081,58867,83224,95250,51435,72764,19646,95250,31789,58867,,36382xe" fillcolor="#4f81bd [3204]" strokecolor="#e36c0a [2409]" strokeweight="2pt">
                        <v:path arrowok="t" o:connecttype="custom" o:connectlocs="0,36382;39293,36382;51435,0;63577,36382;102870,36382;71081,58867;83224,95250;51435,72764;19646,95250;31789,58867;0,36382" o:connectangles="0,0,0,0,0,0,0,0,0,0,0"/>
                      </v:shape>
                    </v:group>
                  </v:group>
                  <v:shape id="Freeform 108" o:spid="_x0000_s1073" style="position:absolute;left:556;top:318;width:4850;height:36814;visibility:visible;mso-wrap-style:square;v-text-anchor:middle" coordsize="485030,368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95ccA&#10;AADcAAAADwAAAGRycy9kb3ducmV2LnhtbESPT0sDMRDF74LfIUzBm01aocjatPQPioi02HrxNmym&#10;u9tuJtsktuu3dw6Ctxnem/d+M533vlUXiqkJbGE0NKCIy+Aarix87p/vH0GljOywDUwWfijBfHZ7&#10;M8XChSt/0GWXKyUhnAq0UOfcFVqnsiaPaRg6YtEOIXrMssZKu4hXCfetHhsz0R4bloYaO1rVVJ52&#10;397C+W21fJ9svo5m/XDejLf9Or4c9tbeDfrFE6hMff43/12/OsE3QivPyAR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zveXHAAAA3AAAAA8AAAAAAAAAAAAAAAAAmAIAAGRy&#10;cy9kb3ducmV2LnhtbFBLBQYAAAAABAAEAPUAAACMAwAAAAA=&#10;" path="m,3681454v9276,-8614,18553,-17228,31805,-87465c45057,3523752,66261,3368702,79513,3260034v13252,-108668,18554,-206734,31806,-318052c124571,2830664,147099,2716695,159026,2592125v11927,-124570,15903,-272995,23854,-397565c190831,2069990,196132,1967947,206734,1844702v10602,-123245,25179,-263718,39757,-389614c261069,1329192,278297,1207272,294199,1089328,310102,971384,324678,865366,341906,747422,359134,629478,373711,506232,397565,381662,421419,257092,453224,128546,485030,e" filled="f" strokecolor="#e36c0a [2409]" strokeweight="2pt">
                    <v:stroke dashstyle="1 1"/>
                    <v:path arrowok="t" o:connecttype="custom" o:connectlocs="0,3681454;31805,3593989;79513,3260034;111319,2941982;159026,2592125;182880,2194560;206734,1844702;246491,1455088;294199,1089328;341906,747422;397565,381662;485030,0" o:connectangles="0,0,0,0,0,0,0,0,0,0,0,0"/>
                  </v:shape>
                  <v:shape id="Freeform 109" o:spid="_x0000_s1074" style="position:absolute;left:477;top:397;width:31353;height:36823;visibility:visible;mso-wrap-style:square;v-text-anchor:middle" coordsize="3135357,368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rAMMA&#10;AADcAAAADwAAAGRycy9kb3ducmV2LnhtbERPTYvCMBC9C/sfwix4EU3Xg2g1yiIrKOhhdRevQzM2&#10;XZtJaVJb/70RFrzN433OYtXZUtyo9oVjBR+jBARx5nTBuYKf02Y4BeEDssbSMSm4k4fV8q23wFS7&#10;lr/pdgy5iCHsU1RgQqhSKX1myKIfuYo4chdXWwwR1rnUNbYx3JZynCQTabHg2GCworWh7HpsrILq&#10;a38+lINNa67r3z+9C81u3wyU6r93n3MQgbrwEv+7tzrOT2bwfC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rAMMAAADcAAAADwAAAAAAAAAAAAAAAACYAgAAZHJzL2Rv&#10;d25yZXYueG1sUEsFBgAAAAAEAAQA9QAAAIgDAAAAAA==&#10;" path="m,3682337c64935,3530599,129871,3378862,214685,3252966v84814,-125896,196132,-205408,294198,-326003c606949,2806368,708992,2655294,803082,2529398v94090,-125896,166977,-238539,270344,-357809c1176793,2052319,1319916,1930399,1423283,1813780v103367,-116619,189507,-225287,270345,-341906c1774466,1355255,1803621,1242612,1908313,1114066,2013005,985520,2174682,826494,2321781,700598,2468880,574702,2659711,471336,2790908,358692,2922105,246048,3054626,80396,3108960,24737v54334,-55659,7951,,7951,e" filled="f" strokecolor="#0070c0" strokeweight="2pt">
                    <v:stroke dashstyle="1 1"/>
                    <v:path arrowok="t" o:connecttype="custom" o:connectlocs="0,3682337;214685,3252966;508883,2926963;803082,2529398;1073426,2171589;1423283,1813780;1693628,1471874;1908313,1114066;2321781,700598;2790908,358692;3108960,24737;3116911,24737" o:connectangles="0,0,0,0,0,0,0,0,0,0,0,0"/>
                  </v:shape>
                  <v:shape id="Freeform 110" o:spid="_x0000_s1075" style="position:absolute;left:636;top:11608;width:53432;height:25365;visibility:visible;mso-wrap-style:square;v-text-anchor:middle" coordsize="5343276,2536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0dsUA&#10;AADcAAAADwAAAGRycy9kb3ducmV2LnhtbESPQWsCMRCF7wX/Qxihl1ITK1jZGkWkgiAe3PYHTDfT&#10;zdLNZNmkuu2vdw6Ctxnem/e+Wa6H0Koz9amJbGE6MaCIq+gari18fuyeF6BSRnbYRiYLf5RgvRo9&#10;LLFw8cInOpe5VhLCqUALPueu0DpVngKmSeyIRfuOfcAsa19r1+NFwkOrX4yZ64ANS4PHjraeqp/y&#10;N1hIM/163HU43/ugzf9s8WWe3g/WPo6HzRuoTEO+m2/Xeyf4U8GXZ2QC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LR2xQAAANwAAAAPAAAAAAAAAAAAAAAAAJgCAABkcnMv&#10;ZG93bnJldi54bWxQSwUGAAAAAAQABAD1AAAAigMAAAAA&#10;" path="m,2536466v381000,-98729,762000,-197457,1017767,-318052c1273534,2097819,1345095,1944093,1534601,1812897v189506,-131196,406842,-257092,620202,-381662c2368163,1306665,2560319,1190045,2814761,1065475,3069203,940904,3412434,807057,3681453,683812,3950472,560567,4151906,439972,4428876,326003,4705846,212034,5024561,106017,5343276,e" filled="f" strokecolor="#76923c [2406]" strokeweight="2pt">
                    <v:stroke dashstyle="1 1"/>
                    <v:path arrowok="t" o:connecttype="custom" o:connectlocs="0,2536466;1017767,2218414;1534601,1812897;2154803,1431235;2814761,1065475;3681453,683812;4428876,326003;5343276,0" o:connectangles="0,0,0,0,0,0,0,0"/>
                  </v:shape>
                  <v:shape id="Freeform 111" o:spid="_x0000_s1076" style="position:absolute;left:477;top:556;width:23297;height:36497;visibility:visible;mso-wrap-style:square;v-text-anchor:middle" coordsize="2329732,3649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2AsAA&#10;AADcAAAADwAAAGRycy9kb3ducmV2LnhtbERPS4vCMBC+C/sfwgh707SyqHRNiywIi3jxxV6HZmyr&#10;zaQ2WVv/vREEb/PxPWeR9aYWN2pdZVlBPI5AEOdWV1woOOxXozkI55E11pZJwZ0cZOnHYIGJth1v&#10;6bbzhQgh7BJUUHrfJFK6vCSDbmwb4sCdbGvQB9gWUrfYhXBTy0kUTaXBikNDiQ39lJRfdv9GQRfZ&#10;+Dx39FWvz9f1kWeb1R/lSn0O++U3CE+9f4tf7l8d5scxPJ8JF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a2AsAAAADcAAAADwAAAAAAAAAAAAAAAACYAgAAZHJzL2Rvd25y&#10;ZXYueG1sUEsFBgAAAAAEAAQA9QAAAIUDAAAAAA==&#10;" path="m,3649648v134509,-98729,269019,-197457,349857,-326003c430695,3195099,435997,3021495,485030,2878372v49033,-143124,100717,-288898,159026,-413468c702365,2340334,792480,2239617,834887,2130949v42407,-108668,15902,-202758,63610,-318052c946205,1697603,1023068,1561106,1121134,1439186v98066,-121920,265044,-238539,365760,-357809c1587610,962107,1640619,849464,1725433,723568v84814,-125896,169628,-276970,270344,-397565c2096493,205408,2213112,102704,2329732,e" filled="f" strokecolor="#e36c0a [2409]" strokeweight="2pt">
                    <v:stroke dashstyle="1 1"/>
                    <v:path arrowok="t" o:connecttype="custom" o:connectlocs="0,3649648;349857,3323645;485030,2878372;644056,2464904;834887,2130949;898497,1812897;1121134,1439186;1486894,1081377;1725433,723568;1995777,326003;2329732,0" o:connectangles="0,0,0,0,0,0,0,0,0,0,0"/>
                  </v:shape>
                </v:group>
              </v:group>
            </w:pict>
          </mc:Fallback>
        </mc:AlternateConten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A01726" w:rsidTr="00B12F61">
        <w:trPr>
          <w:trHeight w:val="567"/>
        </w:trPr>
        <w:tc>
          <w:tcPr>
            <w:tcW w:w="554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A01726" w:rsidRDefault="00A01726" w:rsidP="00264ECE">
            <w:pPr>
              <w:pStyle w:val="ListParagraph"/>
              <w:ind w:left="0"/>
            </w:pPr>
          </w:p>
        </w:tc>
      </w:tr>
      <w:tr w:rsidR="00B12F61" w:rsidTr="00B12F61">
        <w:trPr>
          <w:trHeight w:val="567"/>
        </w:trPr>
        <w:tc>
          <w:tcPr>
            <w:tcW w:w="554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  <w:tc>
          <w:tcPr>
            <w:tcW w:w="553" w:type="dxa"/>
          </w:tcPr>
          <w:p w:rsidR="00B12F61" w:rsidRDefault="00B12F61" w:rsidP="00B12F61">
            <w:pPr>
              <w:pStyle w:val="ListParagraph"/>
              <w:ind w:left="0"/>
            </w:pPr>
          </w:p>
        </w:tc>
      </w:tr>
    </w:tbl>
    <w:p w:rsidR="00264ECE" w:rsidRDefault="00F37D6E" w:rsidP="00264ECE">
      <w:pPr>
        <w:pStyle w:val="ListParagraph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3CE5D6" wp14:editId="2B4A1A56">
                <wp:simplePos x="0" y="0"/>
                <wp:positionH relativeFrom="column">
                  <wp:posOffset>156519</wp:posOffset>
                </wp:positionH>
                <wp:positionV relativeFrom="paragraph">
                  <wp:posOffset>37602</wp:posOffset>
                </wp:positionV>
                <wp:extent cx="5997146" cy="617838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146" cy="6178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D6E" w:rsidRDefault="00F37D6E">
                            <w:r>
                              <w:t xml:space="preserve">     0        20        40      60       80      100    120    140     160     180     200   220     240    260     280    300</w:t>
                            </w:r>
                          </w:p>
                          <w:p w:rsidR="00F37D6E" w:rsidRDefault="00F37D6E" w:rsidP="00F37D6E">
                            <w:pPr>
                              <w:jc w:val="center"/>
                            </w:pPr>
                            <w:proofErr w:type="gramStart"/>
                            <w:r>
                              <w:t>t/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E5D6" id="Text Box 1" o:spid="_x0000_s1077" type="#_x0000_t202" style="position:absolute;left:0;text-align:left;margin-left:12.3pt;margin-top:2.95pt;width:472.2pt;height:4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" filled="f" strokecolor="#0070c0" strokeweight=".5pt">
                <v:textbox>
                  <w:txbxContent>
                    <w:p w:rsidR="00F37D6E" w:rsidRDefault="00F37D6E">
                      <w:r>
                        <w:t xml:space="preserve">     0        20        40      60       80      100    120    140     160     180     200   220     240    260     280    300</w:t>
                      </w:r>
                    </w:p>
                    <w:p w:rsidR="00F37D6E" w:rsidRDefault="00F37D6E" w:rsidP="00F37D6E">
                      <w:pPr>
                        <w:jc w:val="center"/>
                      </w:pPr>
                      <w:proofErr w:type="gramStart"/>
                      <w:r>
                        <w:t>t/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7D6E" w:rsidRDefault="00F37D6E" w:rsidP="00094E2C">
      <w:pPr>
        <w:pStyle w:val="ListParagraph"/>
        <w:ind w:left="0"/>
        <w:rPr>
          <w:b/>
        </w:rPr>
      </w:pPr>
    </w:p>
    <w:p w:rsidR="00A01726" w:rsidRPr="00094E2C" w:rsidRDefault="00A01726" w:rsidP="00094E2C">
      <w:pPr>
        <w:pStyle w:val="ListParagraph"/>
        <w:ind w:left="0"/>
        <w:rPr>
          <w:b/>
        </w:rPr>
      </w:pPr>
      <w:r w:rsidRPr="00094E2C">
        <w:rPr>
          <w:b/>
        </w:rPr>
        <w:t>Conclusions:</w:t>
      </w:r>
    </w:p>
    <w:p w:rsidR="00A01726" w:rsidRDefault="00A01726" w:rsidP="00264ECE">
      <w:pPr>
        <w:pStyle w:val="ListParagraph"/>
      </w:pPr>
    </w:p>
    <w:p w:rsidR="00A01726" w:rsidRDefault="00A01726" w:rsidP="00264ECE">
      <w:pPr>
        <w:pStyle w:val="ListParagraph"/>
      </w:pPr>
    </w:p>
    <w:p w:rsidR="00A01726" w:rsidRDefault="00A01726" w:rsidP="00264ECE">
      <w:pPr>
        <w:pStyle w:val="ListParagraph"/>
      </w:pPr>
    </w:p>
    <w:p w:rsidR="00A01726" w:rsidRDefault="00A01726" w:rsidP="00264ECE">
      <w:pPr>
        <w:pStyle w:val="ListParagraph"/>
      </w:pPr>
    </w:p>
    <w:p w:rsidR="00094E2C" w:rsidRDefault="00094E2C" w:rsidP="00094E2C">
      <w:pPr>
        <w:pStyle w:val="ListParagraph"/>
        <w:ind w:left="0"/>
      </w:pPr>
    </w:p>
    <w:p w:rsidR="00094E2C" w:rsidRDefault="00094E2C" w:rsidP="00094E2C">
      <w:pPr>
        <w:pStyle w:val="ListParagraph"/>
        <w:ind w:left="0"/>
      </w:pPr>
    </w:p>
    <w:p w:rsidR="00094E2C" w:rsidRPr="00094E2C" w:rsidRDefault="00094E2C" w:rsidP="00094E2C">
      <w:pPr>
        <w:pStyle w:val="ListParagraph"/>
        <w:ind w:left="0"/>
        <w:rPr>
          <w:b/>
        </w:rPr>
      </w:pPr>
      <w:r w:rsidRPr="00094E2C">
        <w:rPr>
          <w:b/>
        </w:rPr>
        <w:t>Questions:</w:t>
      </w:r>
    </w:p>
    <w:p w:rsidR="00094E2C" w:rsidRDefault="00A01726" w:rsidP="00094E2C">
      <w:pPr>
        <w:pStyle w:val="ListParagraph"/>
        <w:numPr>
          <w:ilvl w:val="0"/>
          <w:numId w:val="3"/>
        </w:numPr>
        <w:ind w:left="709"/>
      </w:pPr>
      <w:r>
        <w:t>Which group</w:t>
      </w:r>
      <w:r w:rsidR="00806614">
        <w:t>’</w:t>
      </w:r>
      <w:r>
        <w:t>s reaction was the fastest?</w:t>
      </w:r>
    </w:p>
    <w:p w:rsidR="00094E2C" w:rsidRDefault="00A01726" w:rsidP="00094E2C">
      <w:pPr>
        <w:pStyle w:val="ListParagraph"/>
        <w:numPr>
          <w:ilvl w:val="0"/>
          <w:numId w:val="3"/>
        </w:numPr>
        <w:ind w:left="709"/>
      </w:pPr>
      <w:r>
        <w:t>How is this evident from the graphs?</w:t>
      </w:r>
    </w:p>
    <w:p w:rsidR="00A01726" w:rsidRPr="00B20F30" w:rsidRDefault="00A01726" w:rsidP="00094E2C">
      <w:pPr>
        <w:pStyle w:val="ListParagraph"/>
        <w:numPr>
          <w:ilvl w:val="0"/>
          <w:numId w:val="3"/>
        </w:numPr>
        <w:ind w:left="709"/>
      </w:pPr>
      <w:r>
        <w:t>What does the slope of the graphs represent?</w:t>
      </w:r>
    </w:p>
    <w:sectPr w:rsidR="00A01726" w:rsidRPr="00B20F30" w:rsidSect="00094E2C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A33FC"/>
    <w:multiLevelType w:val="hybridMultilevel"/>
    <w:tmpl w:val="C4C43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95483"/>
    <w:multiLevelType w:val="hybridMultilevel"/>
    <w:tmpl w:val="C16A8E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51089"/>
    <w:multiLevelType w:val="hybridMultilevel"/>
    <w:tmpl w:val="0102EF7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BD"/>
    <w:rsid w:val="00017612"/>
    <w:rsid w:val="00046675"/>
    <w:rsid w:val="00094E2C"/>
    <w:rsid w:val="00097DA7"/>
    <w:rsid w:val="001010DE"/>
    <w:rsid w:val="00124F23"/>
    <w:rsid w:val="00264ECE"/>
    <w:rsid w:val="002F3E6F"/>
    <w:rsid w:val="003052CF"/>
    <w:rsid w:val="003D3BFF"/>
    <w:rsid w:val="00431430"/>
    <w:rsid w:val="00475E1B"/>
    <w:rsid w:val="004A2DBD"/>
    <w:rsid w:val="005471F6"/>
    <w:rsid w:val="00563DA8"/>
    <w:rsid w:val="00571532"/>
    <w:rsid w:val="00587006"/>
    <w:rsid w:val="00696EB9"/>
    <w:rsid w:val="007208F3"/>
    <w:rsid w:val="007930C1"/>
    <w:rsid w:val="00806614"/>
    <w:rsid w:val="0086304C"/>
    <w:rsid w:val="00912675"/>
    <w:rsid w:val="009213DF"/>
    <w:rsid w:val="00A01726"/>
    <w:rsid w:val="00A46B60"/>
    <w:rsid w:val="00AE65F8"/>
    <w:rsid w:val="00B12F61"/>
    <w:rsid w:val="00B20F30"/>
    <w:rsid w:val="00B57939"/>
    <w:rsid w:val="00B75D26"/>
    <w:rsid w:val="00C00E0D"/>
    <w:rsid w:val="00C015DA"/>
    <w:rsid w:val="00C0377C"/>
    <w:rsid w:val="00C47F46"/>
    <w:rsid w:val="00C57AFC"/>
    <w:rsid w:val="00CE7C72"/>
    <w:rsid w:val="00CF5A15"/>
    <w:rsid w:val="00D0516D"/>
    <w:rsid w:val="00D373E1"/>
    <w:rsid w:val="00DC69D6"/>
    <w:rsid w:val="00E230C4"/>
    <w:rsid w:val="00E804DB"/>
    <w:rsid w:val="00EB49F4"/>
    <w:rsid w:val="00EF1541"/>
    <w:rsid w:val="00F37D6E"/>
    <w:rsid w:val="00F4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6F21B4-C822-4897-9B47-3C9D62D6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A6F5-8FD1-4A70-BEFC-C22C8CA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wan, Peter</dc:creator>
  <cp:lastModifiedBy>McEwan, Peter</cp:lastModifiedBy>
  <cp:revision>2</cp:revision>
  <cp:lastPrinted>2015-05-14T10:29:00Z</cp:lastPrinted>
  <dcterms:created xsi:type="dcterms:W3CDTF">2016-04-19T14:24:00Z</dcterms:created>
  <dcterms:modified xsi:type="dcterms:W3CDTF">2016-04-19T14:24:00Z</dcterms:modified>
</cp:coreProperties>
</file>